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174BB823" w:rsidR="00C076F5" w:rsidRPr="00E60D9F" w:rsidRDefault="00B378D5" w:rsidP="00EC1562">
      <w:pPr>
        <w:jc w:val="center"/>
      </w:pPr>
      <w:r>
        <w:rPr>
          <w:b/>
        </w:rPr>
        <w:t>21</w:t>
      </w:r>
      <w:r w:rsidR="00483913">
        <w:rPr>
          <w:b/>
        </w:rPr>
        <w:t>.04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25</w:t>
      </w:r>
      <w:r w:rsidR="00C5579F">
        <w:rPr>
          <w:b/>
        </w:rPr>
        <w:t>.04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FE2150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FE2150" w:rsidRPr="00E60D9F" w14:paraId="5357DF3D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DD0B46F" w14:textId="77777777" w:rsidR="00FE2150" w:rsidRDefault="00FE2150" w:rsidP="00FE215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5A" w14:textId="6A75082D" w:rsidR="00FE2150" w:rsidRPr="00932F31" w:rsidRDefault="00FE2150" w:rsidP="00FE2150">
            <w:pPr>
              <w:jc w:val="center"/>
            </w:pPr>
            <w:r w:rsidRPr="00932F31">
              <w:rPr>
                <w:color w:val="000000"/>
                <w:szCs w:val="40"/>
              </w:rPr>
              <w:t xml:space="preserve">ПАО </w:t>
            </w:r>
            <w:r w:rsidR="00037D42">
              <w:rPr>
                <w:color w:val="000000"/>
                <w:szCs w:val="40"/>
              </w:rPr>
              <w:t>«</w:t>
            </w:r>
            <w:r w:rsidRPr="00932F31">
              <w:rPr>
                <w:color w:val="000000"/>
                <w:szCs w:val="40"/>
              </w:rPr>
              <w:t>ИЛ</w:t>
            </w:r>
            <w:r w:rsidR="00037D42">
              <w:rPr>
                <w:color w:val="000000"/>
                <w:szCs w:val="40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B57" w14:textId="33A33842" w:rsidR="00FE2150" w:rsidRPr="00932F31" w:rsidRDefault="00FE2150" w:rsidP="00FE215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40"/>
              </w:rPr>
              <w:t>31.03.2025-07.05</w:t>
            </w:r>
            <w:r w:rsidRPr="00932F31">
              <w:rPr>
                <w:color w:val="000000"/>
                <w:sz w:val="24"/>
                <w:szCs w:val="40"/>
              </w:rPr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7D0FB" w14:textId="17B205C9" w:rsidR="00FE2150" w:rsidRPr="00D72A49" w:rsidRDefault="00FE2150" w:rsidP="00FE2150">
            <w:pPr>
              <w:widowControl w:val="0"/>
              <w:ind w:left="-120" w:right="-108"/>
              <w:jc w:val="center"/>
            </w:pPr>
            <w:r w:rsidRPr="00CE530A"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7FE" w14:textId="2394A047" w:rsidR="00FE2150" w:rsidRPr="00932F31" w:rsidRDefault="00FE2150" w:rsidP="00FE2150">
            <w:pPr>
              <w:jc w:val="center"/>
              <w:rPr>
                <w:color w:val="000000"/>
                <w:sz w:val="40"/>
                <w:szCs w:val="40"/>
              </w:rPr>
            </w:pPr>
            <w:r w:rsidRPr="00932F31">
              <w:rPr>
                <w:color w:val="000000"/>
                <w:szCs w:val="40"/>
              </w:rPr>
              <w:t>Выписка о проведении КНМ от 25.03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A12B" w14:textId="17D5765F" w:rsidR="00FE2150" w:rsidRPr="00D72A49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становлена</w:t>
            </w:r>
          </w:p>
        </w:tc>
      </w:tr>
      <w:tr w:rsidR="00FE2150" w:rsidRPr="00E60D9F" w14:paraId="79D28C6E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FE2150" w:rsidRDefault="00FE2150" w:rsidP="00FE215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7B0144C2" w:rsidR="00FE2150" w:rsidRPr="00FE2150" w:rsidRDefault="00FE2150" w:rsidP="00FE2150">
            <w:pPr>
              <w:jc w:val="center"/>
            </w:pPr>
            <w:r w:rsidRPr="00FE2150">
              <w:rPr>
                <w:color w:val="000000"/>
                <w:szCs w:val="40"/>
              </w:rPr>
              <w:t xml:space="preserve">Земельный участок с кадастровым номером 36:20:0000000:3663, расположенный по адресу: Воронежская обл., Павловский р-н, в границах землепользования СХА </w:t>
            </w:r>
            <w:r w:rsidR="00037D42">
              <w:rPr>
                <w:color w:val="000000"/>
                <w:szCs w:val="40"/>
              </w:rPr>
              <w:t>«</w:t>
            </w:r>
            <w:r w:rsidRPr="00FE2150">
              <w:rPr>
                <w:color w:val="000000"/>
                <w:szCs w:val="40"/>
              </w:rPr>
              <w:t>Гранит</w:t>
            </w:r>
            <w:r w:rsidR="00037D42">
              <w:rPr>
                <w:color w:val="000000"/>
                <w:szCs w:val="40"/>
              </w:rPr>
              <w:t>»</w:t>
            </w:r>
            <w:r w:rsidRPr="00FE2150">
              <w:rPr>
                <w:color w:val="000000"/>
                <w:szCs w:val="40"/>
              </w:rPr>
              <w:t>, и прилегающая к нему территор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1FBCD298" w:rsidR="00FE2150" w:rsidRPr="00FE2150" w:rsidRDefault="00FE2150" w:rsidP="00FE215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FE2150">
              <w:rPr>
                <w:color w:val="000000"/>
                <w:sz w:val="24"/>
                <w:szCs w:val="40"/>
              </w:rPr>
              <w:t>23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2B63845D" w:rsidR="00FE2150" w:rsidRPr="00D72A49" w:rsidRDefault="00FE2150" w:rsidP="00FE2150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5F76686E" w:rsidR="00FE2150" w:rsidRPr="000807CD" w:rsidRDefault="00FE2150" w:rsidP="00FE2150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14.04.2025 №34/во/В (вх. №16-В/412 от 02.04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F5027" w14:textId="0E0707D5" w:rsidR="00FE2150" w:rsidRPr="00D72A49" w:rsidRDefault="00FE2150" w:rsidP="00FE2150">
            <w:pPr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FE2150" w:rsidRPr="00E60D9F" w14:paraId="491163B8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BE0E7EB" w14:textId="77777777" w:rsidR="00FE2150" w:rsidRDefault="00FE2150" w:rsidP="00FE215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1D5" w14:textId="29E7D328" w:rsidR="00FE2150" w:rsidRPr="00FE2150" w:rsidRDefault="00FE2150" w:rsidP="00FE2150">
            <w:pPr>
              <w:jc w:val="center"/>
              <w:rPr>
                <w:color w:val="000000"/>
                <w:szCs w:val="40"/>
              </w:rPr>
            </w:pPr>
            <w:r w:rsidRPr="00FE2150">
              <w:rPr>
                <w:color w:val="000000"/>
                <w:szCs w:val="40"/>
              </w:rPr>
              <w:t>водоохранная зона реки Черная Калитва по адресу Воронежская обл., Ольховатский р-н., рп. Ольховатка, ул. Степана Разина, 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BBE" w14:textId="3D9C7960" w:rsidR="00FE2150" w:rsidRPr="00FE2150" w:rsidRDefault="00FE2150" w:rsidP="00FE215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FE2150">
              <w:rPr>
                <w:color w:val="000000"/>
                <w:sz w:val="24"/>
                <w:szCs w:val="40"/>
              </w:rPr>
              <w:t>23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436D1" w14:textId="23D9B190" w:rsidR="00FE2150" w:rsidRDefault="00FE2150" w:rsidP="00FE21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ABA4" w14:textId="1840A045" w:rsidR="00FE2150" w:rsidRDefault="00FE2150" w:rsidP="00FE2150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14.04.2025 №35</w:t>
            </w:r>
            <w:r>
              <w:rPr>
                <w:color w:val="000000"/>
                <w:szCs w:val="40"/>
              </w:rPr>
              <w:t>/во/В</w:t>
            </w:r>
            <w:r>
              <w:rPr>
                <w:color w:val="000000"/>
                <w:szCs w:val="40"/>
              </w:rPr>
              <w:t xml:space="preserve"> (вх. №16-В/404 от 01.04.202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A9DC" w14:textId="3EC43BB0" w:rsidR="00FE2150" w:rsidRDefault="00FE2150" w:rsidP="00FE2150">
            <w:pPr>
              <w:jc w:val="center"/>
            </w:pPr>
            <w:r>
              <w:t>проведено</w:t>
            </w:r>
          </w:p>
        </w:tc>
      </w:tr>
      <w:tr w:rsidR="00FE2150" w:rsidRPr="00E60D9F" w14:paraId="47A2BBBE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2C91E26B" w14:textId="77777777" w:rsidR="00FE2150" w:rsidRDefault="00FE2150" w:rsidP="00FE215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00AE" w14:textId="36E93B88" w:rsidR="00FE2150" w:rsidRPr="00FE2150" w:rsidRDefault="00FE2150" w:rsidP="00FE2150">
            <w:pPr>
              <w:jc w:val="center"/>
              <w:rPr>
                <w:color w:val="000000"/>
                <w:szCs w:val="40"/>
              </w:rPr>
            </w:pPr>
            <w:r w:rsidRPr="00FE2150">
              <w:rPr>
                <w:color w:val="000000"/>
                <w:szCs w:val="40"/>
              </w:rPr>
              <w:t>Территория поселка 1 отд. совхоза Масловский, по адресу: Воронежская область, Новоусманский район, п. 1 отд. совхоза Маслов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CF0" w14:textId="2C9D9A36" w:rsidR="00FE2150" w:rsidRPr="00FE2150" w:rsidRDefault="00FE2150" w:rsidP="00FE215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FE2150">
              <w:rPr>
                <w:color w:val="000000"/>
                <w:sz w:val="24"/>
                <w:szCs w:val="40"/>
              </w:rPr>
              <w:t>21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A420E" w14:textId="717DA99E" w:rsidR="00FE2150" w:rsidRDefault="00FE2150" w:rsidP="00FE21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D5C5" w14:textId="7DC01BCC" w:rsidR="00FE2150" w:rsidRDefault="00FE2150" w:rsidP="00FE2150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21.04.2025 №37</w:t>
            </w:r>
            <w:r>
              <w:rPr>
                <w:color w:val="000000"/>
                <w:szCs w:val="40"/>
              </w:rPr>
              <w:t>/во/В</w:t>
            </w:r>
            <w:r>
              <w:rPr>
                <w:color w:val="000000"/>
                <w:szCs w:val="40"/>
              </w:rPr>
              <w:t xml:space="preserve"> (</w:t>
            </w:r>
            <w:r w:rsidRPr="00FE2150">
              <w:rPr>
                <w:color w:val="000000"/>
                <w:szCs w:val="40"/>
              </w:rPr>
              <w:t>Информация СМИ https://t.me/ChetyrePeraVRN/16751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D9BA" w14:textId="0932A974" w:rsidR="00FE2150" w:rsidRDefault="00FE2150" w:rsidP="00FE2150">
            <w:pPr>
              <w:jc w:val="center"/>
            </w:pPr>
            <w:r>
              <w:t>проведено</w:t>
            </w:r>
          </w:p>
        </w:tc>
      </w:tr>
      <w:tr w:rsidR="00FE2150" w:rsidRPr="00E60D9F" w14:paraId="7287460F" w14:textId="77777777" w:rsidTr="00390BF7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35D936C5" w14:textId="77777777" w:rsidR="00FE2150" w:rsidRDefault="00FE2150" w:rsidP="00FE2150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F2B" w14:textId="3531E03C" w:rsidR="00FE2150" w:rsidRPr="00FE2150" w:rsidRDefault="00FE2150" w:rsidP="00FE2150">
            <w:pPr>
              <w:jc w:val="center"/>
              <w:rPr>
                <w:color w:val="000000"/>
                <w:szCs w:val="40"/>
              </w:rPr>
            </w:pPr>
            <w:r w:rsidRPr="00FE2150">
              <w:rPr>
                <w:color w:val="000000"/>
                <w:szCs w:val="40"/>
              </w:rPr>
              <w:t>Территория земельного участка, расположенного в северо-западной части кадастрового квартала 36:03:2400002, на территории Первомайского сельского поселения Богучарского муниципального района Воронежской области, ориентировочные координаты: 49.660194, 40.4293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907" w14:textId="557436BC" w:rsidR="00FE2150" w:rsidRPr="00FE2150" w:rsidRDefault="00FE2150" w:rsidP="00FE2150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FE2150">
              <w:rPr>
                <w:color w:val="000000"/>
                <w:sz w:val="24"/>
                <w:szCs w:val="40"/>
              </w:rPr>
              <w:t>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CB44F" w14:textId="7CE0F719" w:rsidR="00FE2150" w:rsidRDefault="00FE2150" w:rsidP="00FE215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E81C" w14:textId="7766C668" w:rsidR="00FE2150" w:rsidRDefault="00FE2150" w:rsidP="00FE2150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Задание от 23.04.2025 №39</w:t>
            </w:r>
            <w:r>
              <w:rPr>
                <w:color w:val="000000"/>
                <w:szCs w:val="40"/>
              </w:rPr>
              <w:t>/во/В</w:t>
            </w:r>
            <w:r>
              <w:rPr>
                <w:color w:val="000000"/>
                <w:szCs w:val="40"/>
              </w:rPr>
              <w:t xml:space="preserve"> (</w:t>
            </w:r>
            <w:r w:rsidRPr="00FE2150">
              <w:rPr>
                <w:color w:val="000000"/>
                <w:szCs w:val="40"/>
              </w:rPr>
              <w:t>Информация СМИ https://t.me/dobrovolets_net/5705?single</w:t>
            </w:r>
            <w:r>
              <w:rPr>
                <w:color w:val="000000"/>
                <w:szCs w:val="4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307E" w14:textId="779B8ACC" w:rsidR="00FE2150" w:rsidRDefault="00FE2150" w:rsidP="00FE2150">
            <w:pPr>
              <w:jc w:val="center"/>
            </w:pPr>
            <w:r>
              <w:t>проведено</w:t>
            </w:r>
          </w:p>
        </w:tc>
      </w:tr>
      <w:tr w:rsidR="00932F31" w:rsidRPr="00E60D9F" w14:paraId="003AE333" w14:textId="77777777" w:rsidTr="00BE79C6">
        <w:trPr>
          <w:trHeight w:val="338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06839013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932F31" w:rsidRPr="00E60D9F" w14:paraId="28F7CD7E" w14:textId="77777777" w:rsidTr="000807CD">
        <w:trPr>
          <w:trHeight w:hRule="exact" w:val="10"/>
        </w:trPr>
        <w:tc>
          <w:tcPr>
            <w:tcW w:w="15163" w:type="dxa"/>
            <w:gridSpan w:val="8"/>
            <w:shd w:val="clear" w:color="auto" w:fill="FFFF00"/>
            <w:vAlign w:val="center"/>
          </w:tcPr>
          <w:p w14:paraId="58073E8F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F73DAD" w:rsidRPr="00E60D9F" w14:paraId="5D234ED1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17820D72" w:rsidR="00F73DAD" w:rsidRPr="00E60D9F" w:rsidRDefault="00F73DAD" w:rsidP="00F73DAD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4CDB" w14:textId="5F3889EF" w:rsidR="00F73DAD" w:rsidRPr="001F6FB4" w:rsidRDefault="00F73DAD" w:rsidP="00F73DAD">
            <w:pPr>
              <w:jc w:val="center"/>
            </w:pPr>
            <w:r w:rsidRPr="001F6FB4">
              <w:t xml:space="preserve">ООО </w:t>
            </w:r>
            <w:r w:rsidR="00037D42">
              <w:t>«</w:t>
            </w:r>
            <w:r w:rsidRPr="001F6FB4">
              <w:t>Яковлевский горно-обогатительный комбинат</w:t>
            </w:r>
            <w:r w:rsidR="00037D42">
              <w:t>»</w:t>
            </w:r>
            <w:r w:rsidRPr="001F6FB4">
              <w:t xml:space="preserve">, объект </w:t>
            </w:r>
            <w:r w:rsidR="00037D42">
              <w:t>«</w:t>
            </w:r>
            <w:r w:rsidRPr="001F6FB4">
              <w:t>Столовая на</w:t>
            </w:r>
          </w:p>
          <w:p w14:paraId="6430D157" w14:textId="712A89CB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территории ЯГОК</w:t>
            </w:r>
            <w:r w:rsidR="00037D42">
              <w:t>»</w:t>
            </w:r>
            <w:r w:rsidRPr="001F6FB4"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240EFA3F" w:rsidR="00F73DAD" w:rsidRPr="001F6FB4" w:rsidRDefault="00F73DAD" w:rsidP="00F73DAD">
            <w:pPr>
              <w:widowControl w:val="0"/>
              <w:ind w:left="-120" w:right="-108"/>
              <w:jc w:val="center"/>
            </w:pPr>
            <w:r w:rsidRPr="001F6FB4">
              <w:t>09.04.2025-22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5C08AC50" w:rsidR="00F73DAD" w:rsidRPr="001F6FB4" w:rsidRDefault="00F73DAD" w:rsidP="00F73DAD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E40D" w14:textId="0FA18B27" w:rsidR="00F73DAD" w:rsidRPr="001F6FB4" w:rsidRDefault="00F73DAD" w:rsidP="00F73DAD">
            <w:pPr>
              <w:jc w:val="center"/>
            </w:pPr>
            <w:r w:rsidRPr="001F6FB4">
              <w:rPr>
                <w:color w:val="000000"/>
              </w:rPr>
              <w:t>Решение (в форме паспорта ЕРКНМ) о проведении выездной проверки внеплановой от 07.04.2025 г.</w:t>
            </w:r>
          </w:p>
          <w:p w14:paraId="45E06054" w14:textId="5BA690E6" w:rsidR="00F73DAD" w:rsidRPr="001F6FB4" w:rsidRDefault="00F73DAD" w:rsidP="00F73DAD">
            <w:pPr>
              <w:suppressAutoHyphens w:val="0"/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 362500210002176845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3DF1F7B9" w:rsidR="00F73DAD" w:rsidRPr="001F6FB4" w:rsidRDefault="00BE79C6" w:rsidP="00F73DAD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t>проведено</w:t>
            </w:r>
          </w:p>
        </w:tc>
      </w:tr>
      <w:tr w:rsidR="00BE79C6" w:rsidRPr="00E60D9F" w14:paraId="5E533FF8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1AB" w14:textId="5F9EFF61" w:rsidR="00BE79C6" w:rsidRDefault="00BE79C6" w:rsidP="00BE79C6">
            <w:pPr>
              <w:widowControl w:val="0"/>
              <w:ind w:left="524" w:right="-108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9458" w14:textId="1BB4C00D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Яковлевский ГОК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Горизонт минус 425. Воздухоподающий штрек лежачего бок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C8CA" w14:textId="54252AD7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>16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B889" w14:textId="225F4719" w:rsidR="00BE79C6" w:rsidRPr="001F6FB4" w:rsidRDefault="00BE79C6" w:rsidP="00BE79C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C29" w14:textId="43642398" w:rsidR="00BE79C6" w:rsidRPr="001F6FB4" w:rsidRDefault="00BE79C6" w:rsidP="00BE79C6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0.04.2025</w:t>
            </w:r>
          </w:p>
          <w:p w14:paraId="6A2440B9" w14:textId="75CE0D21" w:rsidR="00BE79C6" w:rsidRPr="001F6FB4" w:rsidRDefault="00BE79C6" w:rsidP="00BE79C6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348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FB10" w14:textId="0BEAFBD2" w:rsidR="00BE79C6" w:rsidRPr="001F6FB4" w:rsidRDefault="00BE79C6" w:rsidP="00BE79C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E79C6" w:rsidRPr="00E60D9F" w14:paraId="55B60C78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737" w14:textId="71B80D45" w:rsidR="00BE79C6" w:rsidRDefault="00BE79C6" w:rsidP="00BE79C6">
            <w:pPr>
              <w:widowControl w:val="0"/>
              <w:ind w:left="524" w:right="-108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DEC7" w14:textId="6CFB494B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Яковлевский ГОК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Горизонт – 425 м. Депо ремонта электровозов и вагонеток №2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2AF2" w14:textId="352E815A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>17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57A9" w14:textId="31DC1F1C" w:rsidR="00BE79C6" w:rsidRPr="001F6FB4" w:rsidRDefault="00BE79C6" w:rsidP="00BE79C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D87C" w14:textId="73B6628B" w:rsidR="00BE79C6" w:rsidRPr="001F6FB4" w:rsidRDefault="00BE79C6" w:rsidP="00BE79C6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5.04.2025</w:t>
            </w:r>
          </w:p>
          <w:p w14:paraId="61CECEC0" w14:textId="0C8A0D8D" w:rsidR="00BE79C6" w:rsidRPr="001F6FB4" w:rsidRDefault="00BE79C6" w:rsidP="00BE79C6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772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8C37" w14:textId="245D4344" w:rsidR="00BE79C6" w:rsidRPr="001F6FB4" w:rsidRDefault="00BE79C6" w:rsidP="00BE79C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E79C6" w:rsidRPr="00E60D9F" w14:paraId="2C9EBF19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377D" w14:textId="3CE1F286" w:rsidR="00BE79C6" w:rsidRDefault="00BE79C6" w:rsidP="00BE79C6">
            <w:pPr>
              <w:widowControl w:val="0"/>
              <w:ind w:left="524" w:right="-108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5EB8" w14:textId="3B8C55DE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Яковлевский ГОК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Горизонт – 425 м. Склад хранения невзрывчатых компонентов эмульсионных взрывчатых веществ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AE69" w14:textId="4CCED0D6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>15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A566" w14:textId="3EE6B87B" w:rsidR="00BE79C6" w:rsidRPr="001F6FB4" w:rsidRDefault="00BE79C6" w:rsidP="00BE79C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00EA" w14:textId="36EF7704" w:rsidR="00BE79C6" w:rsidRPr="001F6FB4" w:rsidRDefault="00BE79C6" w:rsidP="00BE79C6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1.04.2025</w:t>
            </w:r>
          </w:p>
          <w:p w14:paraId="1EA7F6D3" w14:textId="1BB5AC7F" w:rsidR="00BE79C6" w:rsidRPr="001F6FB4" w:rsidRDefault="00BE79C6" w:rsidP="00BE79C6">
            <w:pPr>
              <w:pStyle w:val="ac"/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513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BC0B" w14:textId="3EB630D2" w:rsidR="00BE79C6" w:rsidRPr="001F6FB4" w:rsidRDefault="00BE79C6" w:rsidP="00BE79C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E79C6" w:rsidRPr="00E60D9F" w14:paraId="0957C451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688" w14:textId="4321CC3B" w:rsidR="00BE79C6" w:rsidRDefault="00BE79C6" w:rsidP="00BE79C6">
            <w:pPr>
              <w:widowControl w:val="0"/>
              <w:ind w:left="524" w:right="-108"/>
            </w:pPr>
            <w:r>
              <w:lastRenderedPageBreak/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287E" w14:textId="1F53CEC1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Комбинат КМАруд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лощадка клетевого ствола. Склад резервного топлива ГКУ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31A1" w14:textId="607392AD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>14.04.2025 – 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CEBE" w14:textId="1C20DB5D" w:rsidR="00BE79C6" w:rsidRPr="001F6FB4" w:rsidRDefault="00BE79C6" w:rsidP="00BE79C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B7A" w14:textId="23A74806" w:rsidR="00BE79C6" w:rsidRPr="001F6FB4" w:rsidRDefault="00BE79C6" w:rsidP="00BE79C6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07.04.2025</w:t>
            </w:r>
          </w:p>
          <w:p w14:paraId="5A464662" w14:textId="5F3F6715" w:rsidR="00BE79C6" w:rsidRPr="001F6FB4" w:rsidRDefault="00BE79C6" w:rsidP="00BE79C6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6916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0500" w14:textId="1C4C23BE" w:rsidR="00BE79C6" w:rsidRPr="001F6FB4" w:rsidRDefault="00BE79C6" w:rsidP="00BE79C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E79C6" w:rsidRPr="00E60D9F" w14:paraId="734C53DD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3E6" w14:textId="02A4CD34" w:rsidR="00BE79C6" w:rsidRDefault="00BE79C6" w:rsidP="00BE79C6">
            <w:pPr>
              <w:widowControl w:val="0"/>
              <w:ind w:left="524" w:right="-108"/>
            </w:pPr>
            <w:r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D0E7" w14:textId="3E70ECC5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Комбинат КМАруд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лощадка клетевого ствола. Насосная станция противопожарного водоснабжения резервуарами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F94C" w14:textId="2E251A6D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>15.04.2025-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81C" w14:textId="239F2F74" w:rsidR="00BE79C6" w:rsidRPr="001F6FB4" w:rsidRDefault="00BE79C6" w:rsidP="00BE79C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FA7" w14:textId="6382D762" w:rsidR="00BE79C6" w:rsidRPr="001F6FB4" w:rsidRDefault="00BE79C6" w:rsidP="00BE79C6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0.04.2025</w:t>
            </w:r>
          </w:p>
          <w:p w14:paraId="29EA094C" w14:textId="5F381B58" w:rsidR="00BE79C6" w:rsidRPr="001F6FB4" w:rsidRDefault="00BE79C6" w:rsidP="00BE79C6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395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7B42" w14:textId="2074F496" w:rsidR="00BE79C6" w:rsidRPr="001F6FB4" w:rsidRDefault="00BE79C6" w:rsidP="00BE79C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E79C6" w:rsidRPr="00E60D9F" w14:paraId="45778F7A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6D3" w14:textId="0760E83C" w:rsidR="00BE79C6" w:rsidRDefault="00BE79C6" w:rsidP="00BE79C6">
            <w:pPr>
              <w:widowControl w:val="0"/>
              <w:ind w:left="524" w:right="-108"/>
            </w:pPr>
            <w:r>
              <w:t>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1B70" w14:textId="699E997E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Комбинат КМАруд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лощадка Скипового Ствола. Локальные очистные сооружения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в рамках проекта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Проект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 увеличения производственной мощности ОА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Комбинат КМАруд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 Этап 1. Рудно-сырьевая база комбината. Увеличение производственной мощности по добыче руды за счет запасов нижних горизонтов Коробковского месторождения. Корректировк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68E9" w14:textId="05627B69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>17.04.2025-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8897" w14:textId="7FA4B01A" w:rsidR="00BE79C6" w:rsidRPr="001F6FB4" w:rsidRDefault="00BE79C6" w:rsidP="00BE79C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D07" w14:textId="2D8DB633" w:rsidR="00BE79C6" w:rsidRPr="001F6FB4" w:rsidRDefault="00BE79C6" w:rsidP="00BE79C6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5.04.2025</w:t>
            </w:r>
          </w:p>
          <w:p w14:paraId="193FC972" w14:textId="5ED73BAD" w:rsidR="00BE79C6" w:rsidRPr="001F6FB4" w:rsidRDefault="00BE79C6" w:rsidP="00BE79C6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77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E3EB" w14:textId="1472F129" w:rsidR="00BE79C6" w:rsidRPr="001F6FB4" w:rsidRDefault="00BE79C6" w:rsidP="00BE79C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BE79C6" w:rsidRPr="00E60D9F" w14:paraId="13F4BDE7" w14:textId="77777777" w:rsidTr="000807CD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961" w14:textId="2BB9FCF3" w:rsidR="00BE79C6" w:rsidRDefault="00BE79C6" w:rsidP="00BE79C6">
            <w:pPr>
              <w:widowControl w:val="0"/>
              <w:ind w:left="524" w:right="-108"/>
            </w:pPr>
            <w:r>
              <w:t>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10C8" w14:textId="40322EB9" w:rsidR="00BE79C6" w:rsidRPr="001F6FB4" w:rsidRDefault="00BE79C6" w:rsidP="00BE79C6">
            <w:pPr>
              <w:jc w:val="center"/>
            </w:pPr>
            <w:r w:rsidRPr="001F6FB4">
              <w:rPr>
                <w:color w:val="000000"/>
              </w:rPr>
              <w:t xml:space="preserve">АО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Комбинат КМАруд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 xml:space="preserve">. </w:t>
            </w:r>
            <w:r w:rsidR="00037D42">
              <w:rPr>
                <w:color w:val="000000"/>
              </w:rPr>
              <w:t>«</w:t>
            </w:r>
            <w:r w:rsidRPr="001F6FB4">
              <w:rPr>
                <w:color w:val="000000"/>
              </w:rPr>
              <w:t>Скиповой ствол. Комплекс главного водоотлива</w:t>
            </w:r>
            <w:r w:rsidR="00037D42">
              <w:rPr>
                <w:color w:val="000000"/>
              </w:rPr>
              <w:t>»</w:t>
            </w:r>
            <w:r w:rsidRPr="001F6FB4">
              <w:rPr>
                <w:color w:val="000000"/>
              </w:rPr>
              <w:t>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7829" w14:textId="451FEFF7" w:rsidR="00BE79C6" w:rsidRPr="001F6FB4" w:rsidRDefault="00BE79C6" w:rsidP="00BE79C6">
            <w:pPr>
              <w:widowControl w:val="0"/>
              <w:ind w:left="-120" w:right="-108"/>
              <w:jc w:val="center"/>
            </w:pPr>
            <w:r w:rsidRPr="001F6FB4">
              <w:rPr>
                <w:color w:val="000000"/>
              </w:rPr>
              <w:t>17.04.2025-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9CE1" w14:textId="30C3FCEA" w:rsidR="00BE79C6" w:rsidRPr="001F6FB4" w:rsidRDefault="00BE79C6" w:rsidP="00BE79C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DFF8" w14:textId="30939613" w:rsidR="00BE79C6" w:rsidRPr="001F6FB4" w:rsidRDefault="00BE79C6" w:rsidP="00BE79C6">
            <w:pPr>
              <w:jc w:val="center"/>
            </w:pPr>
            <w:r w:rsidRPr="001F6FB4">
              <w:t>Решение (в форме паспорта ЕРКНМ) о проведении выездной проверки внеплановой от 15.04.2025</w:t>
            </w:r>
          </w:p>
          <w:p w14:paraId="184B315E" w14:textId="54ADED62" w:rsidR="00BE79C6" w:rsidRPr="001F6FB4" w:rsidRDefault="00BE79C6" w:rsidP="00BE79C6">
            <w:pPr>
              <w:jc w:val="center"/>
              <w:rPr>
                <w:color w:val="000000"/>
              </w:rPr>
            </w:pPr>
            <w:r w:rsidRPr="001F6FB4">
              <w:rPr>
                <w:color w:val="000000"/>
              </w:rPr>
              <w:t>КНМ: 362500210002177772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9D85" w14:textId="7504CCA1" w:rsidR="00BE79C6" w:rsidRPr="001F6FB4" w:rsidRDefault="00BE79C6" w:rsidP="00BE79C6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932F31" w:rsidRPr="00E60D9F" w14:paraId="4BD27941" w14:textId="77777777" w:rsidTr="0002179B">
        <w:trPr>
          <w:trHeight w:val="453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EBF4BFA" w14:textId="77777777" w:rsidR="00932F31" w:rsidRPr="00E60D9F" w:rsidRDefault="00932F31" w:rsidP="00932F31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932F31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932F31" w:rsidRPr="00684ADB" w:rsidRDefault="00932F31" w:rsidP="00932F31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932F31" w:rsidRPr="00114176" w:rsidRDefault="00932F31" w:rsidP="00932F31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932F31" w:rsidRPr="00684ADB" w:rsidRDefault="00932F31" w:rsidP="00932F31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932F31" w:rsidRPr="00114176" w:rsidRDefault="00932F31" w:rsidP="00932F31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932F31" w:rsidRPr="00684ADB" w:rsidRDefault="00932F31" w:rsidP="00932F31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932F31" w:rsidRPr="00684ADB" w:rsidRDefault="00932F31" w:rsidP="00932F31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932F31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932F31" w:rsidRPr="00E60D9F" w:rsidRDefault="00932F31" w:rsidP="00932F31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932F31" w:rsidRPr="00684ADB" w:rsidRDefault="00932F31" w:rsidP="00932F3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932F31" w:rsidRPr="00684ADB" w:rsidRDefault="00932F31" w:rsidP="00932F31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932F31" w:rsidRPr="00684ADB" w:rsidRDefault="00932F31" w:rsidP="00932F3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932F31" w:rsidRPr="00684ADB" w:rsidRDefault="00932F31" w:rsidP="00932F31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02179B" w:rsidRPr="00E60D9F" w14:paraId="3BBE4E7F" w14:textId="77777777" w:rsidTr="00BF7FA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02179B" w:rsidRPr="00E60D9F" w:rsidRDefault="0002179B" w:rsidP="0002179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4D91F2F4" w:rsidR="0002179B" w:rsidRPr="0002179B" w:rsidRDefault="0002179B" w:rsidP="0002179B">
            <w:pPr>
              <w:suppressAutoHyphens w:val="0"/>
              <w:jc w:val="center"/>
            </w:pPr>
            <w:r w:rsidRPr="0002179B">
              <w:t xml:space="preserve">ООО </w:t>
            </w:r>
            <w:r w:rsidR="00037D42">
              <w:t>«</w:t>
            </w:r>
            <w:r w:rsidRPr="0002179B">
              <w:t>РВК-Экосервис</w:t>
            </w:r>
            <w:r w:rsidR="00037D42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1B61AD7C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15.04.2025 - 28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2AE2B2E4" w:rsidR="0002179B" w:rsidRPr="0002179B" w:rsidRDefault="0002179B" w:rsidP="0002179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4B584F2D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Решение от 10.04.2025 №44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15E25408" w:rsidR="0002179B" w:rsidRPr="0002179B" w:rsidRDefault="0002179B" w:rsidP="0002179B">
            <w:pPr>
              <w:widowControl w:val="0"/>
              <w:ind w:right="-108"/>
              <w:jc w:val="center"/>
            </w:pPr>
            <w:r w:rsidRPr="0002179B">
              <w:t>начата</w:t>
            </w:r>
          </w:p>
        </w:tc>
      </w:tr>
      <w:tr w:rsidR="0002179B" w:rsidRPr="00E60D9F" w14:paraId="2C28B175" w14:textId="77777777" w:rsidTr="00BF7FA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02179B" w:rsidRPr="00E60D9F" w:rsidRDefault="0002179B" w:rsidP="0002179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428F5891" w:rsidR="0002179B" w:rsidRPr="0002179B" w:rsidRDefault="0002179B" w:rsidP="0002179B">
            <w:pPr>
              <w:suppressAutoHyphens w:val="0"/>
              <w:jc w:val="center"/>
            </w:pPr>
            <w:r w:rsidRPr="0002179B">
              <w:t xml:space="preserve">ООО </w:t>
            </w:r>
            <w:r w:rsidR="00037D42">
              <w:t>«</w:t>
            </w:r>
            <w:r w:rsidRPr="0002179B">
              <w:t>АЙ ЭЙЧ ПИ АППЛАЕНСЕС</w:t>
            </w:r>
            <w:r w:rsidR="00037D42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7348D4A8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16.04.2025 - 29.04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489A5D13" w:rsidR="0002179B" w:rsidRPr="0002179B" w:rsidRDefault="0002179B" w:rsidP="0002179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16774694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Решение от 14.04.2025 №45/в/Л (квотирование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78DB6724" w:rsidR="0002179B" w:rsidRPr="0002179B" w:rsidRDefault="0002179B" w:rsidP="0002179B">
            <w:pPr>
              <w:widowControl w:val="0"/>
              <w:ind w:right="-108"/>
              <w:jc w:val="center"/>
            </w:pPr>
            <w:r w:rsidRPr="0002179B">
              <w:t>начата</w:t>
            </w:r>
          </w:p>
        </w:tc>
      </w:tr>
      <w:tr w:rsidR="0002179B" w:rsidRPr="00E60D9F" w14:paraId="017237E2" w14:textId="77777777" w:rsidTr="00BF7FA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C920" w14:textId="77777777" w:rsidR="0002179B" w:rsidRPr="00E60D9F" w:rsidRDefault="0002179B" w:rsidP="0002179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5E6" w14:textId="7D06E306" w:rsidR="0002179B" w:rsidRPr="0002179B" w:rsidRDefault="0002179B" w:rsidP="0002179B">
            <w:pPr>
              <w:suppressAutoHyphens w:val="0"/>
              <w:jc w:val="center"/>
            </w:pPr>
            <w:r w:rsidRPr="0002179B">
              <w:t xml:space="preserve">ООО </w:t>
            </w:r>
            <w:r w:rsidR="00037D42">
              <w:t>«</w:t>
            </w:r>
            <w:r w:rsidRPr="0002179B">
              <w:t>Стройсельхозгарант</w:t>
            </w:r>
            <w:r w:rsidR="00037D42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10CA" w14:textId="62867DC0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18.04.2025 - 05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03FB" w14:textId="208F2967" w:rsidR="0002179B" w:rsidRPr="0002179B" w:rsidRDefault="0002179B" w:rsidP="0002179B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6B8E" w14:textId="0FB4BAEB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Решение от 15.04.2025 №46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0957" w14:textId="237388C3" w:rsidR="0002179B" w:rsidRPr="0002179B" w:rsidRDefault="0002179B" w:rsidP="0002179B">
            <w:pPr>
              <w:widowControl w:val="0"/>
              <w:ind w:right="-108"/>
              <w:jc w:val="center"/>
            </w:pPr>
            <w:r w:rsidRPr="0002179B">
              <w:t>начата</w:t>
            </w:r>
          </w:p>
        </w:tc>
      </w:tr>
      <w:tr w:rsidR="0002179B" w:rsidRPr="00E60D9F" w14:paraId="29F5F8BB" w14:textId="77777777" w:rsidTr="00BF7FA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4D6D" w14:textId="77777777" w:rsidR="0002179B" w:rsidRPr="00E60D9F" w:rsidRDefault="0002179B" w:rsidP="0002179B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0047" w14:textId="39A01F0B" w:rsidR="0002179B" w:rsidRPr="0002179B" w:rsidRDefault="0002179B" w:rsidP="0002179B">
            <w:pPr>
              <w:suppressAutoHyphens w:val="0"/>
              <w:jc w:val="center"/>
              <w:rPr>
                <w:color w:val="000000"/>
              </w:rPr>
            </w:pPr>
            <w:r w:rsidRPr="0002179B">
              <w:t xml:space="preserve">ООО </w:t>
            </w:r>
            <w:r w:rsidR="00037D42">
              <w:t>«</w:t>
            </w:r>
            <w:r w:rsidRPr="0002179B">
              <w:t>СМТ НЛМК</w:t>
            </w:r>
            <w:r w:rsidR="00037D42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67AD" w14:textId="4F508CDE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t>22.04.2025 - 07.05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476B" w14:textId="7CBA8FDB" w:rsidR="0002179B" w:rsidRPr="0002179B" w:rsidRDefault="0002179B" w:rsidP="0002179B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6FB4">
              <w:rPr>
                <w:color w:val="000000"/>
              </w:rPr>
              <w:t>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992F" w14:textId="065E4E88" w:rsidR="0002179B" w:rsidRPr="0002179B" w:rsidRDefault="0002179B" w:rsidP="0002179B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Решение от 16.04.2025 №4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543A" w14:textId="6AF77405" w:rsidR="0002179B" w:rsidRPr="0002179B" w:rsidRDefault="0002179B" w:rsidP="0002179B">
            <w:pPr>
              <w:widowControl w:val="0"/>
              <w:ind w:right="-108"/>
              <w:jc w:val="center"/>
            </w:pPr>
            <w:r w:rsidRPr="0002179B">
              <w:t>начата</w:t>
            </w:r>
          </w:p>
        </w:tc>
      </w:tr>
      <w:tr w:rsidR="00F73DAD" w:rsidRPr="00E60D9F" w14:paraId="4C8284FF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5C5B" w14:textId="77777777" w:rsidR="00F73DAD" w:rsidRPr="00E60D9F" w:rsidRDefault="00F73DAD" w:rsidP="00F73DAD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E8AD" w14:textId="1E64C2C8" w:rsidR="00F73DAD" w:rsidRPr="00BC4A77" w:rsidRDefault="00F73DAD" w:rsidP="00F73DAD">
            <w:pPr>
              <w:suppressAutoHyphens w:val="0"/>
              <w:jc w:val="center"/>
              <w:rPr>
                <w:color w:val="000000"/>
                <w:szCs w:val="4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F19D" w14:textId="47C2FCB0" w:rsidR="00F73DAD" w:rsidRPr="00BC4A77" w:rsidRDefault="00F73DAD" w:rsidP="00F73DAD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F9CA" w14:textId="7C6B9F16" w:rsidR="00F73DAD" w:rsidRDefault="00F73DAD" w:rsidP="00F73DAD">
            <w:pPr>
              <w:widowControl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87A2" w14:textId="289F256D" w:rsidR="00F73DAD" w:rsidRPr="00BC4A77" w:rsidRDefault="00F73DAD" w:rsidP="00F73DAD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361B" w14:textId="59017981" w:rsidR="00F73DAD" w:rsidRDefault="00F73DAD" w:rsidP="00F73DAD">
            <w:pPr>
              <w:widowControl w:val="0"/>
              <w:ind w:right="-108"/>
              <w:jc w:val="center"/>
            </w:pPr>
          </w:p>
        </w:tc>
      </w:tr>
      <w:tr w:rsidR="00BC4A77" w:rsidRPr="00E60D9F" w14:paraId="2AE84A49" w14:textId="77777777" w:rsidTr="00037D42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BC4A77" w:rsidRPr="00E60D9F" w:rsidRDefault="00BC4A77" w:rsidP="00BC4A77">
            <w:pPr>
              <w:jc w:val="center"/>
              <w:rPr>
                <w:b/>
              </w:rPr>
            </w:pPr>
            <w:r w:rsidRPr="00E60D9F">
              <w:rPr>
                <w:b/>
              </w:rPr>
              <w:lastRenderedPageBreak/>
              <w:t>Тамбовская область</w:t>
            </w:r>
          </w:p>
        </w:tc>
      </w:tr>
      <w:tr w:rsidR="00037D42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037D42" w:rsidRPr="00445B53" w:rsidRDefault="00037D42" w:rsidP="00037D42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610BC7A6" w:rsidR="00037D42" w:rsidRPr="00333BDF" w:rsidRDefault="00037D42" w:rsidP="00037D42">
            <w:pPr>
              <w:jc w:val="center"/>
              <w:rPr>
                <w:color w:val="000000"/>
              </w:rPr>
            </w:pPr>
            <w:r w:rsidRPr="00937CF5">
              <w:t>Г.о. Тамбов, д. Перикс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377D44A1" w:rsidR="00037D42" w:rsidRPr="00037D42" w:rsidRDefault="00037D42" w:rsidP="00037D42">
            <w:pPr>
              <w:jc w:val="center"/>
            </w:pPr>
            <w:r w:rsidRPr="00937CF5">
              <w:t>21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114AFFE9" w:rsidR="00037D42" w:rsidRPr="00333BDF" w:rsidRDefault="00037D42" w:rsidP="00037D42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0776" w14:textId="77777777" w:rsidR="00037D42" w:rsidRPr="00937CF5" w:rsidRDefault="00037D42" w:rsidP="00037D42">
            <w:pPr>
              <w:jc w:val="center"/>
            </w:pPr>
            <w:r w:rsidRPr="00937CF5">
              <w:t>В соответствии с заданием от 21.04.2025 № 42/во/Т, по обращению гражданина</w:t>
            </w:r>
          </w:p>
          <w:p w14:paraId="5D677FD6" w14:textId="054835CF" w:rsidR="00037D42" w:rsidRPr="00333BDF" w:rsidRDefault="00037D42" w:rsidP="00037D4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12006A97" w:rsidR="00037D42" w:rsidRPr="00333BDF" w:rsidRDefault="00037D42" w:rsidP="00037D4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37D42" w:rsidRPr="00E60D9F" w14:paraId="1E9605D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037D42" w:rsidRPr="00445B53" w:rsidRDefault="00037D42" w:rsidP="00037D42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6BB4" w14:textId="77777777" w:rsidR="00037D42" w:rsidRPr="00937CF5" w:rsidRDefault="00037D42" w:rsidP="00037D42">
            <w:pPr>
              <w:jc w:val="center"/>
            </w:pPr>
            <w:r w:rsidRPr="00937CF5">
              <w:t>г. Рассказово, ул. Обводная</w:t>
            </w:r>
          </w:p>
          <w:p w14:paraId="21626056" w14:textId="3505E95D" w:rsidR="00037D42" w:rsidRPr="00333BDF" w:rsidRDefault="00037D42" w:rsidP="00037D42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5BBEA975" w:rsidR="00037D42" w:rsidRPr="00037D42" w:rsidRDefault="00037D42" w:rsidP="00037D42">
            <w:pPr>
              <w:jc w:val="center"/>
            </w:pPr>
            <w:r w:rsidRPr="00937CF5">
              <w:t>22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55662FEE" w:rsidR="00037D42" w:rsidRPr="00333BDF" w:rsidRDefault="00037D42" w:rsidP="00037D42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8FD9" w14:textId="77777777" w:rsidR="00037D42" w:rsidRPr="00937CF5" w:rsidRDefault="00037D42" w:rsidP="00037D42">
            <w:pPr>
              <w:jc w:val="center"/>
            </w:pPr>
            <w:r w:rsidRPr="00937CF5">
              <w:t>В соответствии с заданием от 22.04.2025 № 43/во/Т, по обращению гражданина</w:t>
            </w:r>
          </w:p>
          <w:p w14:paraId="4225329F" w14:textId="4C49ADC7" w:rsidR="00037D42" w:rsidRPr="00333BDF" w:rsidRDefault="00037D42" w:rsidP="00037D4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7FB654EE" w:rsidR="00037D42" w:rsidRPr="00333BDF" w:rsidRDefault="00037D42" w:rsidP="00037D4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37D42" w:rsidRPr="00E60D9F" w14:paraId="3E6BD4AF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037D42" w:rsidRDefault="00037D42" w:rsidP="00037D42">
            <w:pPr>
              <w:widowControl w:val="0"/>
              <w:ind w:right="-108"/>
              <w:jc w:val="center"/>
            </w:pPr>
            <w: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FB4C" w14:textId="77777777" w:rsidR="00037D42" w:rsidRPr="00937CF5" w:rsidRDefault="00037D42" w:rsidP="00037D42">
            <w:pPr>
              <w:jc w:val="center"/>
            </w:pPr>
            <w:r w:rsidRPr="00937CF5">
              <w:t>Ахлебиновская роща г.о. Тамбов</w:t>
            </w:r>
          </w:p>
          <w:p w14:paraId="3B2D4F01" w14:textId="10E53243" w:rsidR="00037D42" w:rsidRPr="007E492D" w:rsidRDefault="00037D42" w:rsidP="00037D42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3C77C698" w:rsidR="00037D42" w:rsidRPr="00037D42" w:rsidRDefault="00037D42" w:rsidP="00037D42">
            <w:pPr>
              <w:jc w:val="center"/>
            </w:pPr>
            <w:r w:rsidRPr="00937CF5">
              <w:t>22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4B266344" w:rsidR="00037D42" w:rsidRDefault="00037D42" w:rsidP="00037D42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83B0" w14:textId="77777777" w:rsidR="00037D42" w:rsidRPr="00937CF5" w:rsidRDefault="00037D42" w:rsidP="00037D42">
            <w:pPr>
              <w:jc w:val="center"/>
            </w:pPr>
            <w:r w:rsidRPr="00937CF5">
              <w:t>В соответствии с заданием от 22.04.2025 № 44/во/Т, по обращению гражданина</w:t>
            </w:r>
          </w:p>
          <w:p w14:paraId="6A477F81" w14:textId="1ABB013F" w:rsidR="00037D42" w:rsidRPr="007E492D" w:rsidRDefault="00037D42" w:rsidP="00037D4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31689A81" w:rsidR="00037D42" w:rsidRDefault="00037D42" w:rsidP="00037D4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37D42" w:rsidRPr="00E60D9F" w14:paraId="40A55F79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3E9814C8" w14:textId="234C7309" w:rsidR="00037D42" w:rsidRDefault="00037D42" w:rsidP="00037D42">
            <w:pPr>
              <w:widowControl w:val="0"/>
              <w:ind w:right="-108"/>
              <w:jc w:val="center"/>
            </w:pPr>
            <w: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6B10" w14:textId="77777777" w:rsidR="00037D42" w:rsidRPr="00937CF5" w:rsidRDefault="00037D42" w:rsidP="00037D42">
            <w:pPr>
              <w:jc w:val="center"/>
            </w:pPr>
            <w:r w:rsidRPr="00937CF5">
              <w:t>с. Дуплято-Маслово Знаменский м.о. Тамбовской области</w:t>
            </w:r>
          </w:p>
          <w:p w14:paraId="6B621ECF" w14:textId="14FC20B5" w:rsidR="00037D42" w:rsidRPr="005C4E8A" w:rsidRDefault="00037D42" w:rsidP="00037D42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E974" w14:textId="5A0A8DEF" w:rsidR="00037D42" w:rsidRPr="00037D42" w:rsidRDefault="00037D42" w:rsidP="00037D42">
            <w:pPr>
              <w:jc w:val="center"/>
            </w:pPr>
            <w:r w:rsidRPr="00937CF5">
              <w:t>23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E387" w14:textId="61226BA5" w:rsidR="00037D42" w:rsidRDefault="00037D42" w:rsidP="00037D42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682D" w14:textId="77777777" w:rsidR="00037D42" w:rsidRPr="00937CF5" w:rsidRDefault="00037D42" w:rsidP="00037D42">
            <w:pPr>
              <w:jc w:val="center"/>
            </w:pPr>
            <w:r w:rsidRPr="00937CF5">
              <w:t>В соответствии с заданием от 23.04.2025 № 45/во/Т, по обращению гражданина</w:t>
            </w:r>
          </w:p>
          <w:p w14:paraId="7D718A74" w14:textId="008879D4" w:rsidR="00037D42" w:rsidRPr="005C4E8A" w:rsidRDefault="00037D42" w:rsidP="00037D4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913C" w14:textId="23613812" w:rsidR="00037D42" w:rsidRDefault="00037D42" w:rsidP="00037D4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037D42" w:rsidRPr="00E60D9F" w14:paraId="195B6001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59443095" w14:textId="617EC561" w:rsidR="00037D42" w:rsidRDefault="00037D42" w:rsidP="00037D42">
            <w:pPr>
              <w:widowControl w:val="0"/>
              <w:ind w:right="-108"/>
              <w:jc w:val="center"/>
            </w:pPr>
            <w: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CCD0" w14:textId="77777777" w:rsidR="00037D42" w:rsidRPr="00937CF5" w:rsidRDefault="00037D42" w:rsidP="00037D42">
            <w:pPr>
              <w:jc w:val="center"/>
            </w:pPr>
            <w:r w:rsidRPr="00937CF5">
              <w:t>ул. Революционная г. Моршанск Тамбовская область</w:t>
            </w:r>
          </w:p>
          <w:p w14:paraId="2808A191" w14:textId="77777777" w:rsidR="00037D42" w:rsidRPr="00A32F93" w:rsidRDefault="00037D42" w:rsidP="00037D42">
            <w:pPr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FE8E" w14:textId="61F3E60F" w:rsidR="00037D42" w:rsidRPr="00037D42" w:rsidRDefault="00037D42" w:rsidP="00037D42">
            <w:pPr>
              <w:jc w:val="center"/>
            </w:pPr>
            <w:r w:rsidRPr="00937CF5">
              <w:t>25.04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8759" w14:textId="04316363" w:rsidR="00037D42" w:rsidRDefault="00037D42" w:rsidP="00037D42">
            <w:pPr>
              <w:widowControl w:val="0"/>
              <w:ind w:right="-108"/>
              <w:jc w:val="center"/>
              <w:rPr>
                <w:color w:val="000000"/>
              </w:rPr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81C9" w14:textId="77777777" w:rsidR="00037D42" w:rsidRPr="00937CF5" w:rsidRDefault="00037D42" w:rsidP="00037D42">
            <w:pPr>
              <w:jc w:val="center"/>
            </w:pPr>
            <w:r w:rsidRPr="00937CF5">
              <w:t>В соответствии с заданием от 25.04.2025 № 46/во/Т, по обращению гражданина</w:t>
            </w:r>
          </w:p>
          <w:p w14:paraId="4B791B40" w14:textId="77777777" w:rsidR="00037D42" w:rsidRDefault="00037D42" w:rsidP="00037D4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FC1" w14:textId="2885FE66" w:rsidR="00037D42" w:rsidRPr="00F26D06" w:rsidRDefault="00037D42" w:rsidP="00037D42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BC4A77" w:rsidRPr="00E60D9F" w14:paraId="0AB7D448" w14:textId="77777777" w:rsidTr="00337701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BC4A77" w:rsidRPr="00945578" w:rsidRDefault="00BC4A77" w:rsidP="00BC4A77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BC4A77" w:rsidRPr="00E60D9F" w14:paraId="490422ED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4E74DD7" w14:textId="2D396A5B" w:rsidR="00BC4A77" w:rsidRDefault="00BC4A77" w:rsidP="00BC4A7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0EB1F6CF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5C561D31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6EAAD144" w:rsidR="00BC4A77" w:rsidRPr="00FB5C26" w:rsidRDefault="00BC4A77" w:rsidP="00BC4A77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2A2B1032" w:rsidR="00BC4A77" w:rsidRPr="00FB5C26" w:rsidRDefault="00BC4A77" w:rsidP="00BC4A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5119169E" w:rsidR="00BC4A77" w:rsidRPr="00FB5C26" w:rsidRDefault="00BC4A77" w:rsidP="00BC4A77">
            <w:pPr>
              <w:widowControl w:val="0"/>
              <w:ind w:right="-108"/>
              <w:jc w:val="center"/>
            </w:pPr>
            <w:r>
              <w:t>-</w:t>
            </w:r>
          </w:p>
        </w:tc>
      </w:tr>
      <w:tr w:rsidR="00BC4A77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7A87CC51" w:rsidR="00BC4A77" w:rsidRPr="008E6422" w:rsidRDefault="00BC4A77" w:rsidP="00BC4A77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B378D5">
              <w:rPr>
                <w:b/>
              </w:rPr>
              <w:t>21.04.2025-25</w:t>
            </w:r>
            <w:r>
              <w:rPr>
                <w:b/>
              </w:rPr>
              <w:t>.04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FE2150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231C04" w:rsidRPr="00E60D9F" w14:paraId="3B6D1B5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231C04" w:rsidRPr="00E60D9F" w:rsidRDefault="00231C04" w:rsidP="00B77051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45A00849" w:rsidR="00231C04" w:rsidRPr="00E60D9F" w:rsidRDefault="00231C04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Жилсервис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1F8DB09C" w:rsidR="00231C04" w:rsidRPr="00E60D9F" w:rsidRDefault="00231C04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4.2025-30.04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04DEC5C3" w:rsidR="00231C04" w:rsidRPr="00E60D9F" w:rsidRDefault="00231C04" w:rsidP="00B77051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BE7B8" w14:textId="7944EC1E" w:rsidR="00231C04" w:rsidRPr="00E60D9F" w:rsidRDefault="00231C04" w:rsidP="00B77051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0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6DC864DB" w:rsidR="00231C04" w:rsidRPr="00E60D9F" w:rsidRDefault="00231C04" w:rsidP="00B77051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7FA536D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6B7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29F4550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Цемрос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333DA" w14:textId="01ADDB3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FCE6" w14:textId="05BF4F15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AE112" w14:textId="17498F68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706" w14:textId="4833E545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268DD4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93E6E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EB3C" w14:textId="3BABD1BA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 xml:space="preserve">Сельскохозяйственная Артель </w:t>
            </w:r>
            <w:r w:rsidR="00037D42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уговое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3E81" w14:textId="4019645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AF4F" w14:textId="292B5352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53860" w14:textId="7E2831F9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A13" w14:textId="3DBA27E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1C01345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68C6D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05E5" w14:textId="14528EF9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6297F">
              <w:rPr>
                <w:color w:val="000000"/>
              </w:rPr>
              <w:t>О</w:t>
            </w:r>
            <w:r>
              <w:rPr>
                <w:color w:val="000000"/>
              </w:rPr>
              <w:t>бщество с ограниченной ответственностью</w:t>
            </w:r>
            <w:r w:rsidRPr="0006297F">
              <w:rPr>
                <w:color w:val="000000"/>
              </w:rPr>
              <w:t xml:space="preserve"> </w:t>
            </w:r>
            <w:r w:rsidR="00037D42">
              <w:rPr>
                <w:color w:val="000000"/>
              </w:rPr>
              <w:t>«</w:t>
            </w:r>
            <w:r w:rsidRPr="0006297F">
              <w:rPr>
                <w:color w:val="000000"/>
              </w:rPr>
              <w:t>Ленинский путь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E2EF" w14:textId="18E745E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A40E2D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9BE6" w14:textId="7B71A4A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BC5C9" w14:textId="51C59C0A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73FB" w14:textId="0844A44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08925C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ADAB1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742C" w14:textId="6B2654D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823318">
              <w:rPr>
                <w:color w:val="000000"/>
              </w:rPr>
              <w:t xml:space="preserve">Акционерное общество </w:t>
            </w:r>
            <w:r w:rsidR="00037D42">
              <w:rPr>
                <w:color w:val="000000"/>
              </w:rPr>
              <w:t>«</w:t>
            </w:r>
            <w:r w:rsidRPr="00823318">
              <w:rPr>
                <w:color w:val="000000"/>
              </w:rPr>
              <w:t>Ольховатский сахарный комбинат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9747C" w14:textId="3D90CC2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6ADF" w14:textId="76F3E234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EE533" w14:textId="0539EB6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967E" w14:textId="7ED9A1F0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17D898B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3F59A9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97BD" w14:textId="68A39F0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Унион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D045A" w14:textId="21622FF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D09B" w14:textId="4ED7FA7D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B90F8" w14:textId="4EB177B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3896" w14:textId="25DE5FF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83A6201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A68E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DE12" w14:textId="7777777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4C96F1C2" w14:textId="4D957D6A" w:rsidR="00231C04" w:rsidRDefault="00037D42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31C04">
              <w:rPr>
                <w:color w:val="000000"/>
              </w:rPr>
              <w:t>РВК-Воронеж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56DC7" w14:textId="79ED6F20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3E04" w14:textId="24CD0AAC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E74F" w14:textId="691F3FA0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3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A2F5" w14:textId="324CC7B4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EE4FD27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9E44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02FB" w14:textId="7777777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</w:p>
          <w:p w14:paraId="773729FE" w14:textId="00360109" w:rsidR="00231C04" w:rsidRDefault="00037D42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31C04">
              <w:rPr>
                <w:color w:val="000000"/>
              </w:rPr>
              <w:t>АПК-АГРОЭК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2EA17" w14:textId="53CD700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2EB9" w14:textId="0B50511B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6C5C27" w14:textId="23443CFF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2234" w14:textId="0640E40F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334B7C85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79B03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7A35" w14:textId="7BF9F6C7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>Общество с</w:t>
            </w:r>
            <w:r>
              <w:rPr>
                <w:color w:val="000000"/>
              </w:rPr>
              <w:t xml:space="preserve"> ограниченной ответственностью </w:t>
            </w:r>
            <w:r w:rsidR="00037D42">
              <w:rPr>
                <w:color w:val="000000"/>
              </w:rPr>
              <w:t>«</w:t>
            </w:r>
            <w:r w:rsidRPr="00140CB9">
              <w:rPr>
                <w:color w:val="000000"/>
              </w:rPr>
              <w:t>Спартан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74554" w14:textId="14BFFE3F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8DF2" w14:textId="24897095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13C00" w14:textId="47B0D8B9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C9F4" w14:textId="171029E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737D45C4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3904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8686" w14:textId="6961C2F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Санаторий имени Цюрупы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FAC41" w14:textId="1695634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10D4" w14:textId="7C0D6A56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27F57" w14:textId="29B5568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2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FCC7" w14:textId="2AED05C9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255E12E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D364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00F6" w14:textId="602C120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140CB9"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Городской молочный завод </w:t>
            </w:r>
            <w:r w:rsidR="00037D42">
              <w:rPr>
                <w:color w:val="000000"/>
              </w:rPr>
              <w:t>«</w:t>
            </w:r>
            <w:r w:rsidRPr="00140CB9">
              <w:rPr>
                <w:color w:val="000000"/>
              </w:rPr>
              <w:t>Лискинский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9590" w14:textId="2BA1DECA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7FF" w14:textId="7BECC2BF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2CDA7" w14:textId="44F811A6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3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6C77" w14:textId="469A6C23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5726F4B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843EC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9DA3" w14:textId="7013834C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7 Утра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63514" w14:textId="3F25E7F2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2951" w14:textId="2C40171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0D53B" w14:textId="31C1AD16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4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F2E0" w14:textId="24F200C0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65C5AE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10C52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4AE2" w14:textId="30FC85B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Пивоваренная компания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Балтика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F7035" w14:textId="06C1CAD2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6C41" w14:textId="538E96C1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5F300" w14:textId="203A5A5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5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045E" w14:textId="523A5CE6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528FBBFC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6B87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8101" w14:textId="1FD86163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6F6E3A">
              <w:rPr>
                <w:color w:val="000000"/>
              </w:rPr>
              <w:t xml:space="preserve">Муниципальное унитарное предприятие </w:t>
            </w:r>
            <w:r w:rsidR="00037D42">
              <w:rPr>
                <w:color w:val="000000"/>
              </w:rPr>
              <w:t>«</w:t>
            </w:r>
            <w:r w:rsidRPr="006F6E3A">
              <w:rPr>
                <w:color w:val="000000"/>
              </w:rPr>
              <w:t>Вода</w:t>
            </w:r>
            <w:r w:rsidR="00037D42">
              <w:rPr>
                <w:color w:val="000000"/>
              </w:rPr>
              <w:t>»</w:t>
            </w:r>
            <w:r w:rsidRPr="006F6E3A">
              <w:rPr>
                <w:color w:val="000000"/>
              </w:rPr>
              <w:t xml:space="preserve"> Борисоглебского городского округа Вороне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4B9D6" w14:textId="48A4DBFE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29B" w14:textId="7798804D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E624F" w14:textId="307F12CB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6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4DE9" w14:textId="4BB755DD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8DCDC8D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E0B94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05ED" w14:textId="5C437DD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ое акционерное обществ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Российские железные дороги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35B25" w14:textId="5F877194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72A2" w14:textId="6A1D1846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682AC" w14:textId="793929A4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7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7D0" w14:textId="03E30256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3647867F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5AE3C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FCC7" w14:textId="65393D88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Газпром Трансгаз Волгоград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334FD" w14:textId="230B7711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8776" w14:textId="09E37EB4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D5A29" w14:textId="77807A5B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8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BBBF" w14:textId="6534A015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D8C2442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5D4C4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691" w14:textId="41D0DD8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44778" w14:textId="643BFDF4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824F" w14:textId="6C8A5C9E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207FC" w14:textId="13101795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49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2EFA" w14:textId="00510F3C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61A14B70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784AD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BF41" w14:textId="70D57794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1BB9" w14:textId="425F9649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4C78" w14:textId="68153433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95D47" w14:textId="108085E3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0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3CA" w14:textId="73B41A91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231C04" w:rsidRPr="00E60D9F" w14:paraId="00D15E99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3C3FE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A7B6" w14:textId="5AF40DD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A5D21">
              <w:rPr>
                <w:color w:val="000000"/>
              </w:rPr>
              <w:t xml:space="preserve">Общество с ограниченной ответственностью </w:t>
            </w:r>
            <w:r w:rsidR="00037D42">
              <w:rPr>
                <w:color w:val="000000"/>
              </w:rPr>
              <w:t>«</w:t>
            </w:r>
            <w:r w:rsidRPr="009A5D21">
              <w:rPr>
                <w:color w:val="000000"/>
              </w:rPr>
              <w:t>ЭкоНиваАгро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18D30D" w14:textId="0C4F178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9575B5">
              <w:rPr>
                <w:color w:val="000000"/>
              </w:rPr>
              <w:t>21.04.2025-22.05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682D" w14:textId="5147347E" w:rsidR="00231C04" w:rsidRDefault="00231C04" w:rsidP="00231C0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5A40A4" w14:textId="33B5AF6C" w:rsidR="00231C04" w:rsidRDefault="00231C04" w:rsidP="00231C0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17</w:t>
            </w:r>
            <w:r w:rsidRPr="00BC339B">
              <w:t>.0</w:t>
            </w:r>
            <w:r>
              <w:t>4</w:t>
            </w:r>
            <w:r w:rsidRPr="00BC339B">
              <w:t>.2025 №</w:t>
            </w:r>
            <w:r>
              <w:t xml:space="preserve"> 51</w:t>
            </w:r>
            <w:r w:rsidRPr="00BC339B">
              <w:t>/н/</w:t>
            </w:r>
            <w: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B98F" w14:textId="4FD53598" w:rsidR="00231C04" w:rsidRDefault="00231C04" w:rsidP="00231C04">
            <w:pPr>
              <w:widowControl w:val="0"/>
              <w:ind w:left="-120" w:right="-108"/>
              <w:jc w:val="center"/>
            </w:pPr>
            <w:r>
              <w:t>проводится</w:t>
            </w:r>
          </w:p>
        </w:tc>
      </w:tr>
      <w:tr w:rsidR="00EE3FC1" w:rsidRPr="00E60D9F" w14:paraId="11AE98F8" w14:textId="77777777" w:rsidTr="00BE79C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EE19B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95DFF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495DFF" w:rsidRPr="00E60D9F" w:rsidRDefault="00495DFF" w:rsidP="00495DFF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495DFF" w:rsidRPr="00F41EAA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495DFF" w:rsidRPr="000F7C25" w:rsidRDefault="00495DFF" w:rsidP="00495DF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495DFF" w:rsidRPr="000F7C25" w:rsidRDefault="00495DFF" w:rsidP="00495DF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495DFF" w:rsidRPr="000F7C25" w:rsidRDefault="00495DFF" w:rsidP="00495DFF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275F0DBD" w14:textId="77777777" w:rsidTr="00231C04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EE19B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95DFF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64196488" w:rsidR="00495DFF" w:rsidRPr="00DA7960" w:rsidRDefault="00495DFF" w:rsidP="00495DFF">
            <w:pPr>
              <w:widowControl w:val="0"/>
              <w:ind w:left="851"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3D32B3A9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D2336B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2AF68F34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FE08260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2F67776" w:rsidR="00495DFF" w:rsidRPr="00E60D9F" w:rsidRDefault="00495DFF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EE3FC1" w:rsidRPr="00E60D9F" w14:paraId="1AF5FE60" w14:textId="77777777" w:rsidTr="0002179B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EE19B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231C04" w:rsidRPr="00E60D9F" w14:paraId="13AF53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231C04" w:rsidRPr="00F72B12" w:rsidRDefault="00231C04" w:rsidP="00495DFF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2945" w14:textId="77777777" w:rsidR="00231C04" w:rsidRDefault="00231C04" w:rsidP="00495DFF">
            <w:pPr>
              <w:widowControl w:val="0"/>
              <w:ind w:right="-108"/>
              <w:jc w:val="center"/>
            </w:pPr>
            <w:r w:rsidRPr="007D1570">
              <w:t xml:space="preserve">Общество с ограниченной ответственностью </w:t>
            </w:r>
          </w:p>
          <w:p w14:paraId="42A91CD3" w14:textId="48B97BE5" w:rsidR="00231C04" w:rsidRPr="003F159D" w:rsidRDefault="00037D42" w:rsidP="00495DFF">
            <w:pPr>
              <w:widowControl w:val="0"/>
              <w:ind w:right="-108"/>
              <w:jc w:val="center"/>
            </w:pPr>
            <w:r>
              <w:t>«</w:t>
            </w:r>
            <w:r w:rsidR="00231C04" w:rsidRPr="007D1570">
              <w:t>Дж.</w:t>
            </w:r>
            <w:r w:rsidR="00231C04">
              <w:t xml:space="preserve"> </w:t>
            </w:r>
            <w:r w:rsidR="00231C04" w:rsidRPr="007D1570">
              <w:t>Т.И. Елец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36C10E7E" w:rsidR="00231C04" w:rsidRPr="003F159D" w:rsidRDefault="00231C04" w:rsidP="00495DFF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2755BFEE" w:rsidR="00231C04" w:rsidRPr="003F159D" w:rsidRDefault="00231C04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1FB0E43B" w:rsidR="00231C04" w:rsidRPr="003F159D" w:rsidRDefault="00231C04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6267A85B" w:rsidR="00231C04" w:rsidRPr="003F159D" w:rsidRDefault="00231C04" w:rsidP="00495DFF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6863185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35BCC1D5" w:rsidR="00A26846" w:rsidRPr="003F159D" w:rsidRDefault="00A26846" w:rsidP="00A26846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62940FC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52EA16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48F3EC20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1F76A2A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DE9169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75946772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037D42">
              <w:t>«</w:t>
            </w:r>
            <w:r w:rsidRPr="007D1570">
              <w:t>Стагдок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7559662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01B03DC9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613F0AC7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3F7D17E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4182E97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2C4E74B3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037D42">
              <w:t>«</w:t>
            </w:r>
            <w:r w:rsidRPr="007D1570">
              <w:t>Студеновская акционерная горнодобывающая компания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52D2BEB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9EC561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7AAF8CB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75975B1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585BCE1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2472BB09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037D42">
              <w:t>«</w:t>
            </w:r>
            <w:r w:rsidRPr="007D1570">
              <w:t>Студеновская акцио</w:t>
            </w:r>
            <w:r>
              <w:t>нерная горнодобывающая компания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7D33EF3B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4C6D942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2D9A7C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5070346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F11F515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559BE19C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037D42">
              <w:t>«</w:t>
            </w:r>
            <w:r w:rsidRPr="007D1570">
              <w:t>Студеновская акционерная горнодобывающая компания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5234204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34C7115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53F136BB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4F347BC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38DECE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201D4DB2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Акционерное общество </w:t>
            </w:r>
            <w:r w:rsidR="00037D42">
              <w:t>«</w:t>
            </w:r>
            <w:r w:rsidRPr="007D1570">
              <w:t>Липецккурор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4A05B57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580E7F53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3F3773BC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</w:t>
            </w:r>
            <w:r>
              <w:t>31</w:t>
            </w:r>
            <w:r w:rsidRPr="00BC339B">
              <w:t>.0</w:t>
            </w:r>
            <w:r>
              <w:t>3</w:t>
            </w:r>
            <w:r w:rsidRPr="00BC339B">
              <w:t>.2025 №</w:t>
            </w:r>
            <w:r>
              <w:t xml:space="preserve"> 3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306F6F1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52AE1B4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2F0A382A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037D42">
              <w:t>«</w:t>
            </w:r>
            <w:r w:rsidRPr="007D1570">
              <w:t>ПРОГРЕСС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4596FEC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4CBA336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1E53A97A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52F905A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2B5FBBFF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2636FF86" w:rsidR="00A26846" w:rsidRPr="003F159D" w:rsidRDefault="00A26846" w:rsidP="00A26846">
            <w:pPr>
              <w:widowControl w:val="0"/>
              <w:ind w:right="-108"/>
              <w:jc w:val="center"/>
            </w:pPr>
            <w:r w:rsidRPr="007D1570">
              <w:t xml:space="preserve">Открытое акционерное общество </w:t>
            </w:r>
            <w:r w:rsidR="00037D42">
              <w:t>«</w:t>
            </w:r>
            <w:r w:rsidRPr="007D1570">
              <w:t>ПРОГРЕСС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381518B6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C61C54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6DDAE3E0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3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2EA91DE1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A26846" w:rsidRPr="00E60D9F" w14:paraId="03D145FC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A26846" w:rsidRPr="00F72B12" w:rsidRDefault="00A26846" w:rsidP="00A2684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2D8E6" w14:textId="323ED6A2" w:rsidR="00A26846" w:rsidRDefault="00A26846" w:rsidP="00A26846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037D42">
              <w:t>«</w:t>
            </w:r>
            <w:r>
              <w:t>Елецкий</w:t>
            </w:r>
          </w:p>
          <w:p w14:paraId="323CDF2E" w14:textId="794B19E7" w:rsidR="00A26846" w:rsidRPr="003F159D" w:rsidRDefault="00A26846" w:rsidP="00A26846">
            <w:pPr>
              <w:widowControl w:val="0"/>
              <w:ind w:right="-108"/>
              <w:jc w:val="center"/>
            </w:pPr>
            <w:r>
              <w:t>горнообогатительный рудник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1097C69F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 w:rsidRPr="007D1570">
              <w:t>01.04.2025-2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29AB84DD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3414CBDE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31.03</w:t>
            </w:r>
            <w:r w:rsidRPr="00BC339B">
              <w:t>.2025 №</w:t>
            </w:r>
            <w:r>
              <w:t xml:space="preserve"> 4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007A62D8" w:rsidR="00A26846" w:rsidRPr="003F159D" w:rsidRDefault="00A26846" w:rsidP="00A2684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B77051" w:rsidRPr="00E60D9F" w14:paraId="618B3519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C0EDD" w14:textId="77777777" w:rsidR="00B77051" w:rsidRPr="00F72B12" w:rsidRDefault="00B77051" w:rsidP="00B77051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2F686" w14:textId="680C10F7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Общество с ограниченной ответственностью </w:t>
            </w:r>
            <w:r w:rsidR="00037D42">
              <w:t>«</w:t>
            </w:r>
            <w:r w:rsidRPr="00B52D1A">
              <w:t>Липецкая минеральная вода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83C0A" w14:textId="0545AA82" w:rsidR="00B77051" w:rsidRPr="007D1570" w:rsidRDefault="00B77051" w:rsidP="00B77051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3F871" w14:textId="5CAAE9BC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ED25B" w14:textId="23D5A718" w:rsidR="00B77051" w:rsidRDefault="00B77051" w:rsidP="00B7705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8B598" w14:textId="265AE1C9" w:rsidR="00B77051" w:rsidRDefault="00B77051" w:rsidP="00B77051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77051" w:rsidRPr="00E60D9F" w14:paraId="0F0847B4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DD989" w14:textId="77777777" w:rsidR="00B77051" w:rsidRPr="00F72B12" w:rsidRDefault="00B77051" w:rsidP="00B77051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F3B42" w14:textId="5A8B6291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037D42">
              <w:t>«</w:t>
            </w:r>
            <w:r w:rsidRPr="00B52D1A">
              <w:t>Липецккурор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10854" w14:textId="76CD0055" w:rsidR="00B77051" w:rsidRPr="007D1570" w:rsidRDefault="00B77051" w:rsidP="00B77051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93E95" w14:textId="3192AD59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29937" w14:textId="6310FB88" w:rsidR="00B77051" w:rsidRDefault="00B77051" w:rsidP="00B7705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D0F0" w14:textId="6B8DD312" w:rsidR="00B77051" w:rsidRDefault="00B77051" w:rsidP="00B77051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77051" w:rsidRPr="00E60D9F" w14:paraId="74D72B2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EFBF9" w14:textId="77777777" w:rsidR="00B77051" w:rsidRPr="00F72B12" w:rsidRDefault="00B77051" w:rsidP="00B77051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54A4F" w14:textId="43202653" w:rsidR="00B77051" w:rsidRDefault="00B77051" w:rsidP="00B77051">
            <w:pPr>
              <w:widowControl w:val="0"/>
              <w:ind w:right="-108"/>
              <w:jc w:val="center"/>
            </w:pPr>
            <w:r>
              <w:t>Общество с ограниченной ответственностью</w:t>
            </w:r>
            <w:r w:rsidRPr="00B52D1A">
              <w:t xml:space="preserve"> </w:t>
            </w:r>
            <w:r w:rsidR="00037D42">
              <w:t>«</w:t>
            </w:r>
            <w:r w:rsidRPr="00B52D1A">
              <w:t xml:space="preserve">Сельскохозяйственное предприятие </w:t>
            </w:r>
            <w:r w:rsidR="00037D42">
              <w:t>«</w:t>
            </w:r>
            <w:r w:rsidRPr="00B52D1A">
              <w:t>Мокрое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0A426" w14:textId="5BAFC48E" w:rsidR="00B77051" w:rsidRPr="007D1570" w:rsidRDefault="00B77051" w:rsidP="00B77051">
            <w:pPr>
              <w:widowControl w:val="0"/>
              <w:ind w:right="-108"/>
              <w:jc w:val="center"/>
            </w:pPr>
            <w:r w:rsidRPr="0056037E">
              <w:t>10.04.2025-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60B6A" w14:textId="0114629E" w:rsidR="00B77051" w:rsidRDefault="00B77051" w:rsidP="00B77051">
            <w:pPr>
              <w:widowControl w:val="0"/>
              <w:ind w:right="-108"/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0B187" w14:textId="0617F183" w:rsidR="00B77051" w:rsidRDefault="00B77051" w:rsidP="00B77051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10.04</w:t>
            </w:r>
            <w:r w:rsidRPr="00BC339B">
              <w:t>.2025 №</w:t>
            </w:r>
            <w:r>
              <w:t xml:space="preserve"> 4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787F2" w14:textId="562E996E" w:rsidR="00B77051" w:rsidRDefault="00B77051" w:rsidP="00B77051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02179B" w:rsidRPr="00E60D9F" w14:paraId="0AD336E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2EFBE" w14:textId="77777777" w:rsidR="0002179B" w:rsidRPr="00F72B12" w:rsidRDefault="0002179B" w:rsidP="0002179B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43274" w14:textId="0D632BB7" w:rsidR="0002179B" w:rsidRDefault="0002179B" w:rsidP="0002179B">
            <w:pPr>
              <w:widowControl w:val="0"/>
              <w:ind w:right="-108"/>
              <w:jc w:val="center"/>
            </w:pPr>
            <w:r w:rsidRPr="000F7AA7">
              <w:t xml:space="preserve">МУП </w:t>
            </w:r>
            <w:r w:rsidR="00037D42">
              <w:t>«</w:t>
            </w:r>
            <w:r w:rsidRPr="000F7AA7">
              <w:t>Лебедянский водоканал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04B3B" w14:textId="6DB3443C" w:rsidR="0002179B" w:rsidRPr="0056037E" w:rsidRDefault="0002179B" w:rsidP="0002179B">
            <w:pPr>
              <w:widowControl w:val="0"/>
              <w:ind w:right="-108"/>
              <w:jc w:val="center"/>
            </w:pPr>
            <w:r w:rsidRPr="000F7AA7">
              <w:t>10.04.2025 - 13.05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2EE06" w14:textId="114DAD82" w:rsidR="0002179B" w:rsidRDefault="0002179B" w:rsidP="0002179B">
            <w:pPr>
              <w:widowControl w:val="0"/>
              <w:ind w:right="-108"/>
              <w:jc w:val="center"/>
            </w:pPr>
            <w:r>
              <w:t>Н</w:t>
            </w:r>
            <w:r w:rsidRPr="000F7AA7">
              <w:t>аблюдение за соблюдением обязательных требований при внесении платы за негативное воздействие на окружающую сре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242FB" w14:textId="39003681" w:rsidR="0002179B" w:rsidRDefault="0002179B" w:rsidP="0002179B">
            <w:pPr>
              <w:widowControl w:val="0"/>
              <w:ind w:right="-108"/>
              <w:jc w:val="center"/>
              <w:rPr>
                <w:color w:val="000000"/>
              </w:rPr>
            </w:pPr>
            <w:r w:rsidRPr="000F7AA7">
              <w:t>Задание от 09.04.2025 №41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0791E" w14:textId="5837BBC4" w:rsidR="0002179B" w:rsidRDefault="0002179B" w:rsidP="0002179B">
            <w:pPr>
              <w:widowControl w:val="0"/>
              <w:ind w:right="-108"/>
              <w:jc w:val="center"/>
            </w:pPr>
            <w:r w:rsidRPr="000F7AA7">
              <w:t>начата</w:t>
            </w:r>
          </w:p>
        </w:tc>
      </w:tr>
      <w:tr w:rsidR="00EE3FC1" w:rsidRPr="00E60D9F" w14:paraId="5AE5721B" w14:textId="77777777" w:rsidTr="00231C04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EE19B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B77051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043699A2" w:rsidR="00B77051" w:rsidRPr="00E60D9F" w:rsidRDefault="00B77051" w:rsidP="00B77051">
            <w:pPr>
              <w:widowControl w:val="0"/>
              <w:ind w:left="851"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3BECDEDE" w:rsidR="00B77051" w:rsidRPr="00E60D9F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5F1E44A5" w:rsidR="00B77051" w:rsidRPr="00E60D9F" w:rsidRDefault="00B77051" w:rsidP="00B7705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51A59248" w:rsidR="00B77051" w:rsidRPr="00E60D9F" w:rsidRDefault="00B77051" w:rsidP="00B7705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3A0FC975" w:rsidR="00B77051" w:rsidRPr="00E60D9F" w:rsidRDefault="00B77051" w:rsidP="00B77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2B121CCF" w:rsidR="00B77051" w:rsidRPr="00E60D9F" w:rsidRDefault="00B77051" w:rsidP="00B7705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1CF27195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B378D5">
        <w:rPr>
          <w:b/>
        </w:rPr>
        <w:t>21.04.2025-25</w:t>
      </w:r>
      <w:r w:rsidR="00C5579F">
        <w:rPr>
          <w:b/>
        </w:rPr>
        <w:t>.04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FE2150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BE79C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2C5BD3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337701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02179B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037D42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FE2150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231C04" w:rsidRPr="00E60D9F" w14:paraId="1C2D3E9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2528853F" w:rsidR="00231C04" w:rsidRPr="00861CBA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Цемрос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4EDA24E7" w:rsidR="00231C04" w:rsidRPr="000436AA" w:rsidRDefault="00231C04" w:rsidP="00231C04">
            <w:pPr>
              <w:suppressAutoHyphens w:val="0"/>
              <w:jc w:val="center"/>
            </w:pPr>
            <w:r>
              <w:t>2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1C67E7F" w:rsidR="00231C04" w:rsidRPr="002129C1" w:rsidRDefault="00231C04" w:rsidP="00231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37995F0B" w:rsidR="00231C04" w:rsidRPr="002129C1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4D108D04" w:rsidR="00231C04" w:rsidRPr="002129C1" w:rsidRDefault="00231C04" w:rsidP="00231C04">
            <w:pPr>
              <w:jc w:val="center"/>
            </w:pPr>
            <w:r>
              <w:t>объявлено</w:t>
            </w:r>
          </w:p>
        </w:tc>
      </w:tr>
      <w:tr w:rsidR="00231C04" w:rsidRPr="00E60D9F" w14:paraId="72D8300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5CA5B00A" w:rsidR="00231C04" w:rsidRPr="001516FE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ХА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Луговое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40F54B8C" w:rsidR="00231C04" w:rsidRDefault="00231C04" w:rsidP="00231C04">
            <w:pPr>
              <w:suppressAutoHyphens w:val="0"/>
              <w:jc w:val="center"/>
            </w:pPr>
            <w:r>
              <w:t>2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1D601281" w:rsidR="00231C04" w:rsidRDefault="00231C04" w:rsidP="00231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952" w14:textId="11DFF37A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733DFC1B" w:rsidR="00231C04" w:rsidRDefault="00231C04" w:rsidP="00231C04">
            <w:pPr>
              <w:jc w:val="center"/>
            </w:pPr>
            <w:r>
              <w:t>объявлено</w:t>
            </w:r>
          </w:p>
        </w:tc>
      </w:tr>
      <w:tr w:rsidR="00231C04" w:rsidRPr="00E60D9F" w14:paraId="3FEC730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1FAAE87F" w:rsidR="00231C04" w:rsidRPr="001516FE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F822D2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Ленинский путь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21F58D2B" w:rsidR="00231C04" w:rsidRDefault="00231C04" w:rsidP="00231C04">
            <w:pPr>
              <w:suppressAutoHyphens w:val="0"/>
              <w:jc w:val="center"/>
            </w:pPr>
            <w:r>
              <w:t>2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643572DA" w:rsidR="00231C04" w:rsidRDefault="00231C04" w:rsidP="00231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06BD" w14:textId="578C57ED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2BFD9983" w:rsidR="00231C04" w:rsidRDefault="00231C04" w:rsidP="00231C04">
            <w:pPr>
              <w:jc w:val="center"/>
            </w:pPr>
            <w:r>
              <w:t>объявлено</w:t>
            </w:r>
          </w:p>
        </w:tc>
      </w:tr>
      <w:tr w:rsidR="00231C04" w:rsidRPr="00E60D9F" w14:paraId="6A5525C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25622292" w:rsidR="00231C04" w:rsidRPr="001516FE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D48BC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D48BC">
              <w:rPr>
                <w:color w:val="000000"/>
              </w:rPr>
              <w:t>Черкизово-свиноводство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6E0B7737" w:rsidR="00231C04" w:rsidRDefault="00231C04" w:rsidP="00231C04">
            <w:pPr>
              <w:suppressAutoHyphens w:val="0"/>
              <w:jc w:val="center"/>
            </w:pPr>
            <w: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48E96268" w:rsidR="00231C04" w:rsidRDefault="00231C04" w:rsidP="00231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933" w14:textId="3E15F950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3AF6FA40" w:rsidR="00231C04" w:rsidRDefault="00231C04" w:rsidP="00231C04">
            <w:pPr>
              <w:jc w:val="center"/>
            </w:pPr>
            <w:r>
              <w:t>объявлено</w:t>
            </w:r>
          </w:p>
        </w:tc>
      </w:tr>
      <w:tr w:rsidR="00231C04" w:rsidRPr="00E60D9F" w14:paraId="03DF53C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231C04" w:rsidRPr="00E60D9F" w:rsidRDefault="00231C04" w:rsidP="00231C0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B07E8" w14:textId="2200810C" w:rsidR="00231C04" w:rsidRPr="001516FE" w:rsidRDefault="00231C04" w:rsidP="00231C04">
            <w:pPr>
              <w:suppressAutoHyphens w:val="0"/>
              <w:jc w:val="center"/>
              <w:rPr>
                <w:color w:val="000000"/>
              </w:rPr>
            </w:pPr>
            <w:r w:rsidRPr="000D48BC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D48BC">
              <w:rPr>
                <w:color w:val="000000"/>
              </w:rPr>
              <w:t>Нижнедевицк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551286E2" w:rsidR="00231C04" w:rsidRDefault="00231C04" w:rsidP="00231C04">
            <w:pPr>
              <w:suppressAutoHyphens w:val="0"/>
              <w:jc w:val="center"/>
            </w:pPr>
            <w: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42CD7DC5" w:rsidR="00231C04" w:rsidRDefault="00231C04" w:rsidP="00231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0D21" w14:textId="6C0A4036" w:rsidR="00231C04" w:rsidRDefault="00231C04" w:rsidP="00231C0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2FEB43EA" w:rsidR="00231C04" w:rsidRDefault="00231C04" w:rsidP="00231C04">
            <w:pPr>
              <w:jc w:val="center"/>
            </w:pPr>
            <w:r>
              <w:t>объявлено</w:t>
            </w:r>
          </w:p>
        </w:tc>
      </w:tr>
      <w:tr w:rsidR="00FE2150" w:rsidRPr="00E60D9F" w14:paraId="427F9493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F7057" w14:textId="110DD905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Рамонь-Водоканал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763230C5" w:rsidR="00FE2150" w:rsidRDefault="00FE2150" w:rsidP="00FE2150">
            <w:pPr>
              <w:suppressAutoHyphens w:val="0"/>
              <w:jc w:val="center"/>
            </w:pPr>
            <w:r>
              <w:t>2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5EA2BB31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B46C" w14:textId="3997C4F8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0E6C3E9B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90EC875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F81CE" w14:textId="713AD3CF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ЛАТИВА ДВ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453CCC88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23F41DCB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167C" w14:textId="69AA71FC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4AE3BACB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5A0FF292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7CFD8" w14:textId="214BB91E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ТОРГТРАНСДВ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78E1257F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6727CA2A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A7E7" w14:textId="1D81ED51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1C7A01A9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51A1F70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06413" w14:textId="671613C1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ПАРУС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70687B82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7C8389CA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651" w14:textId="0F9E83F1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4F387C55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CE72ED3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60FE2" w14:textId="5CB863AF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ЭДЕЛЬВЕЙС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73572C86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5D4A1719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829E" w14:textId="4506A32B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2AAE7DBE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3F0F82C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44EC3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E56FF" w14:textId="5E813385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СЕГМЕНТ ВЭД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4B67" w14:textId="72540C15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54B" w14:textId="7E64F8B7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4725" w14:textId="031AA2B1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3BAC" w14:textId="2FE00A69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22DB281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51A32E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DE777" w14:textId="32CA93A4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ЛИДЕР – АТР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A335" w14:textId="1D608821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2683" w14:textId="02A66E22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59D" w14:textId="40FC3B22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074" w14:textId="277561CB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5895622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0B0D3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C79B9" w14:textId="438A5BB3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ГОЛД БУМ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69DB4" w14:textId="1B530F44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A9" w14:textId="45DBC653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C4B3" w14:textId="5D356570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CE6F" w14:textId="64815878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95AD9B8" w14:textId="77777777" w:rsidTr="001F6FB4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DADC7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07420" w14:textId="367B037D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АБФОРС ВОЛД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B862" w14:textId="5C7D5CCC" w:rsidR="00FE2150" w:rsidRDefault="00FE2150" w:rsidP="00FE2150">
            <w:pPr>
              <w:suppressAutoHyphens w:val="0"/>
              <w:jc w:val="center"/>
            </w:pPr>
            <w: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4964" w14:textId="1B542BEF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473D" w14:textId="512BEB2E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B4B1" w14:textId="1CEA19A8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1F9F23E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38A3D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B1BCD" w14:textId="2D4A9CED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Кристалл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678EA" w14:textId="398ABDD6" w:rsidR="00FE2150" w:rsidRDefault="00FE2150" w:rsidP="00FE2150">
            <w:pPr>
              <w:suppressAutoHyphens w:val="0"/>
              <w:jc w:val="center"/>
            </w:pPr>
            <w:r>
              <w:t>2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2FF" w14:textId="1CFC897C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503F" w14:textId="5BE7029E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5209" w14:textId="485C5744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72F73CD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26025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F4A28" w14:textId="528AEE0B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ПКЦ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846D" w14:textId="542E73DF" w:rsidR="00FE2150" w:rsidRDefault="00FE2150" w:rsidP="00FE2150">
            <w:pPr>
              <w:suppressAutoHyphens w:val="0"/>
              <w:jc w:val="center"/>
            </w:pPr>
            <w: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D4D" w14:textId="1F330F9F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3EB1" w14:textId="198CACD0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C19D" w14:textId="44CE6AA0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2FA5EF0" w14:textId="77777777" w:rsidTr="005907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BA6B3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708F5" w14:textId="442CAB03" w:rsidR="00FE2150" w:rsidRPr="001516FE" w:rsidRDefault="00FE2150" w:rsidP="00FE215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>
              <w:rPr>
                <w:color w:val="000000"/>
              </w:rPr>
              <w:t>Лайт Сквер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5001" w14:textId="2583C676" w:rsidR="00FE2150" w:rsidRDefault="00FE2150" w:rsidP="00FE2150">
            <w:pPr>
              <w:suppressAutoHyphens w:val="0"/>
              <w:jc w:val="center"/>
            </w:pPr>
            <w: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EA0" w14:textId="04EB1BBC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80F" w14:textId="3DDD4568" w:rsidR="00FE2150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94F" w14:textId="6CBC72FB" w:rsidR="00FE2150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53EE27D9" w14:textId="77777777" w:rsidTr="00BE79C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FE2150" w:rsidRPr="00E60D9F" w:rsidRDefault="00FE2150" w:rsidP="00FE2150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FE2150" w:rsidRPr="00E60D9F" w14:paraId="76A2C04F" w14:textId="77777777" w:rsidTr="00DC0CA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976C5" w14:textId="20295FB1" w:rsidR="00FE2150" w:rsidRPr="00BE79C6" w:rsidRDefault="00FE2150" w:rsidP="00FE2150">
            <w:pPr>
              <w:suppressAutoHyphens w:val="0"/>
              <w:jc w:val="center"/>
            </w:pPr>
            <w:r w:rsidRPr="00BE79C6">
              <w:t>АО КОМБИНАТ КМА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25FF6532" w:rsidR="00FE2150" w:rsidRPr="00BE79C6" w:rsidRDefault="00FE2150" w:rsidP="00FE2150">
            <w:pPr>
              <w:suppressAutoHyphens w:val="0"/>
              <w:jc w:val="center"/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52CB4C9A" w:rsidR="00FE2150" w:rsidRPr="00BE79C6" w:rsidRDefault="00FE2150" w:rsidP="00FE2150">
            <w:pPr>
              <w:jc w:val="center"/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E71A" w14:textId="32E070D3" w:rsidR="00FE2150" w:rsidRPr="00BE79C6" w:rsidRDefault="00FE2150" w:rsidP="00FE2150">
            <w:pPr>
              <w:jc w:val="center"/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67551263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3393353" w14:textId="77777777" w:rsidTr="00B5537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112F3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30E25A" w14:textId="7081CA6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АО </w:t>
            </w:r>
            <w:r w:rsidR="00037D42">
              <w:t>«</w:t>
            </w:r>
            <w:r w:rsidRPr="00BE79C6">
              <w:t xml:space="preserve">МОЛОЧНАЯ КОМПАНИЯ </w:t>
            </w:r>
            <w:r w:rsidR="00037D42">
              <w:t>«</w:t>
            </w:r>
            <w:r w:rsidRPr="00BE79C6">
              <w:t>ЗЕЛЕНАЯ ДОЛИНА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BB" w14:textId="4275715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6C8" w14:textId="6AC86869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C9D4" w14:textId="54A8B7B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9552" w14:textId="679C560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A98BF2B" w14:textId="77777777" w:rsidTr="00B5537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B745F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1C6A75" w14:textId="651A74B7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АО </w:t>
            </w:r>
            <w:r w:rsidR="00037D42">
              <w:t>«</w:t>
            </w:r>
            <w:r w:rsidRPr="00BE79C6">
              <w:t>ЖЕЛЕЗНОДОРОЖНАЯ ТОРГОВАЯ КОМПАНИЯ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CD69" w14:textId="0AFEB3F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D38" w14:textId="1A4116C7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3B6C" w14:textId="739CF1A7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9346" w14:textId="66EF8CD3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CA73BC1" w14:textId="77777777" w:rsidTr="00B5537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2F25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FC6B64" w14:textId="4A5D4E3A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РОССИЙСКИЕ ЖЕЛЕЗНЫЕ ДОРОГИ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CA13" w14:textId="6B7229FA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0037" w14:textId="5EFD7F5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F222" w14:textId="0EFA6FEB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602" w14:textId="38A4481D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E6ED5B9" w14:textId="77777777" w:rsidTr="00B5537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8F42E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1C48C6" w14:textId="64D56D3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ЛУКОЙЛ-ЮГНЕФТЕПРОДУ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B963" w14:textId="066B6467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BC31" w14:textId="6E27BDC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8A9A" w14:textId="116F4DCA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7E0" w14:textId="7607FC4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3087991" w14:textId="77777777" w:rsidTr="005C193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C8FA8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9FD024" w14:textId="0BA9A3CD" w:rsidR="00FE2150" w:rsidRPr="00BE79C6" w:rsidRDefault="00FE2150" w:rsidP="00FE2150">
            <w:pPr>
              <w:suppressAutoHyphens w:val="0"/>
              <w:jc w:val="center"/>
            </w:pPr>
            <w:r w:rsidRPr="00BE79C6">
              <w:t xml:space="preserve">ООО </w:t>
            </w:r>
            <w:r w:rsidR="00037D42">
              <w:t>«</w:t>
            </w:r>
            <w:r w:rsidRPr="00BE79C6">
              <w:t>Разуменское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99B7" w14:textId="5528188A" w:rsidR="00FE2150" w:rsidRPr="00BE79C6" w:rsidRDefault="00FE2150" w:rsidP="00FE2150">
            <w:pPr>
              <w:suppressAutoHyphens w:val="0"/>
              <w:jc w:val="center"/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FADE" w14:textId="52011E12" w:rsidR="00FE2150" w:rsidRPr="00BE79C6" w:rsidRDefault="00FE2150" w:rsidP="00FE2150">
            <w:pPr>
              <w:jc w:val="center"/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D404" w14:textId="0FEB875C" w:rsidR="00FE2150" w:rsidRPr="00BE79C6" w:rsidRDefault="00FE2150" w:rsidP="00FE2150">
            <w:pPr>
              <w:jc w:val="center"/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6E3A" w14:textId="59B4A0B3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B1528D5" w14:textId="77777777" w:rsidTr="007B4B4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79E8B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19F9BC" w14:textId="5738D08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 xml:space="preserve">Транспортная компания </w:t>
            </w:r>
            <w:r w:rsidR="00037D42">
              <w:t>«</w:t>
            </w:r>
            <w:r w:rsidRPr="00BE79C6">
              <w:t>Экотранс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86D3" w14:textId="318E09F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2B36" w14:textId="5A72914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94D" w14:textId="4C0F40F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AEA" w14:textId="003BA17E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4F4502C" w14:textId="77777777" w:rsidTr="00DF72C4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40109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B8C1DC" w14:textId="0258CD07" w:rsidR="00FE2150" w:rsidRPr="00BE79C6" w:rsidRDefault="00FE2150" w:rsidP="00FE2150">
            <w:pPr>
              <w:suppressAutoHyphens w:val="0"/>
              <w:jc w:val="center"/>
            </w:pPr>
            <w:r w:rsidRPr="00BE79C6">
              <w:t xml:space="preserve">ООО </w:t>
            </w:r>
            <w:r w:rsidR="00037D42">
              <w:t>«</w:t>
            </w:r>
            <w:r w:rsidRPr="00BE79C6">
              <w:t>УРОЖА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FE0C" w14:textId="383796A0" w:rsidR="00FE2150" w:rsidRPr="00BE79C6" w:rsidRDefault="00FE2150" w:rsidP="00FE2150">
            <w:pPr>
              <w:suppressAutoHyphens w:val="0"/>
              <w:jc w:val="center"/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E621" w14:textId="479A515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5CAD" w14:textId="06304371" w:rsidR="00FE2150" w:rsidRPr="00BE79C6" w:rsidRDefault="00FE2150" w:rsidP="00FE2150">
            <w:pPr>
              <w:jc w:val="center"/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26C5" w14:textId="0497F3B0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E8A4505" w14:textId="77777777" w:rsidTr="007B4B4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2EFC4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E4EE11" w14:textId="3D0E2E7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СЕЛЬСКОХОЗЯЙСТВЕННЫЙ ПРОИЗВОДСТВЕННЫЙ КООПЕРАТИВ (КОЛХОЗ) </w:t>
            </w:r>
            <w:r w:rsidR="00037D42">
              <w:t>«</w:t>
            </w:r>
            <w:r w:rsidRPr="00BE79C6">
              <w:t>ЗАВЕТЫ ИЛЬИЧА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0766" w14:textId="20FEB85A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C65" w14:textId="0CD19EE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7E73" w14:textId="30231E0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E0DC" w14:textId="4E44912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3F70610" w14:textId="77777777" w:rsidTr="007B4B4A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E08A4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FE4A1B" w14:textId="08ECDF0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ФГБУ </w:t>
            </w:r>
            <w:r w:rsidR="00037D42">
              <w:t>«</w:t>
            </w:r>
            <w:r w:rsidRPr="00BE79C6">
              <w:t>Центральное Жилищно-коммунальное управление</w:t>
            </w:r>
            <w:r w:rsidR="00037D42">
              <w:t>»</w:t>
            </w:r>
            <w:r w:rsidRPr="00BE79C6"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AF13" w14:textId="040D176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10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2764" w14:textId="26CC594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3013" w14:textId="378109AA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F68" w14:textId="6C5C94B3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F17BBA2" w14:textId="77777777" w:rsidTr="00C65E2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19E7B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C99619" w14:textId="5412C098" w:rsidR="00FE2150" w:rsidRPr="00BE79C6" w:rsidRDefault="00FE2150" w:rsidP="00FE2150">
            <w:pPr>
              <w:suppressAutoHyphens w:val="0"/>
              <w:jc w:val="center"/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0683" w14:textId="539983E7" w:rsidR="00FE2150" w:rsidRPr="00BE79C6" w:rsidRDefault="00FE2150" w:rsidP="00FE2150">
            <w:pPr>
              <w:suppressAutoHyphens w:val="0"/>
              <w:jc w:val="center"/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9BB" w14:textId="43661D38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321D" w14:textId="3F7BC130" w:rsidR="00FE2150" w:rsidRPr="00BE79C6" w:rsidRDefault="00FE2150" w:rsidP="00FE2150">
            <w:pPr>
              <w:jc w:val="center"/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71CD" w14:textId="09AF3219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E72AD27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2DF29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B7DA79" w14:textId="09C6841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1EBC" w14:textId="7FEF333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F6C6" w14:textId="498B7E7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FA05" w14:textId="11D433CA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7D4" w14:textId="14D38734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9FD31B3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A29BB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1FB20A" w14:textId="7CD87E4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11EF" w14:textId="4179EF40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D1AB" w14:textId="231ECEB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70C7" w14:textId="11F69FE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C19" w14:textId="3D61E5E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AFE7D3A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9FBD0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2E195A" w14:textId="00F32F97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73C6" w14:textId="391C8507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6A4B" w14:textId="1168504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05B" w14:textId="6FBD4EC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D58" w14:textId="4C83A778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73E143F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A1558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BB25" w14:textId="2DE0FF32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3CAD" w14:textId="67D3481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A891" w14:textId="72BEA10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95D8" w14:textId="71BC809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7122" w14:textId="679DB3BC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5B4AFA42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B0AD1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5AD76E" w14:textId="6E23FF9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7932" w14:textId="32C987A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A8" w14:textId="1F8035E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CA96" w14:textId="28052ACF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E64" w14:textId="6948162C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6F05D7E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7014F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BA29C9" w14:textId="4D8D6FB3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E80D" w14:textId="25D71632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0101" w14:textId="62BA6D0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BBC" w14:textId="0D87810F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0C7A" w14:textId="226EE59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894BB9C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6AB4C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C65FDB" w14:textId="4813193E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4391" w14:textId="7C79DA6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DC27" w14:textId="5F206FEB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323" w14:textId="136A436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FEF" w14:textId="6EA8515B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F1EC7CE" w14:textId="77777777" w:rsidTr="00281E41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F9C7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91B37" w14:textId="6607D6A7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ЖЕЛДОРСПЕЦ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D13D" w14:textId="1457E4C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D35" w14:textId="169162B5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164" w14:textId="4A45FDD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30C" w14:textId="7A278BE6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53FD442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11D34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2A1800" w14:textId="1C07677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961C" w14:textId="0B79806A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8F68" w14:textId="0F422C6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5D73" w14:textId="5A2EE73F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E85B" w14:textId="546A3CEB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0CE2F791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817B7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429C00" w14:textId="30D2486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81A5" w14:textId="7AD4C0E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6205" w14:textId="2DCF17D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33CE" w14:textId="0AAFE5D5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571" w14:textId="1910C36B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0127E86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F558E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61D77D" w14:textId="29357EC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4CB60" w14:textId="6BCD92E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EA1B" w14:textId="0E6250E9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EB8B" w14:textId="3325ABB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641" w14:textId="4738C4F9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8040436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C65C2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E88C61" w14:textId="7CC312C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5B53" w14:textId="2184B342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632F" w14:textId="1F51931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C85B" w14:textId="67E96137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3370" w14:textId="7F43763C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16DF66D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9DAC6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EAC303" w14:textId="639BF6F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FED8" w14:textId="0F60543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326" w14:textId="39484280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8DC" w14:textId="5A1BD448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CAE1" w14:textId="78ABAAFD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6169DB3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37FB3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F6D0B0" w14:textId="58266B0E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E7E6" w14:textId="1A39BC2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350D" w14:textId="47B8D16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0D0A" w14:textId="6CCBAE2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FE3" w14:textId="5CE442DD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00790B93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BC87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3885C0" w14:textId="671FB110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D038" w14:textId="557AA37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DA66" w14:textId="5183A56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DAB" w14:textId="3BE6038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EF5" w14:textId="0221694C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4162973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3DCBA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27705C" w14:textId="10660177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5A61" w14:textId="0EEBF6AE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6BA" w14:textId="55EFDAB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AF18" w14:textId="56D13EA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F72B" w14:textId="345CA54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37A8280" w14:textId="77777777" w:rsidTr="00DB3BF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BD529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ED383E" w14:textId="1703E2A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A51F" w14:textId="2117C09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E1C" w14:textId="4C9B7B3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7CA" w14:textId="613D1F6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C07" w14:textId="00EBB73A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3BD13BD" w14:textId="77777777" w:rsidTr="006010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F39BF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736EB" w14:textId="1C7CD2B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A9BD" w14:textId="2D262366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5BB" w14:textId="66C3D728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A53" w14:textId="6DE0CDA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8B9" w14:textId="643DCE70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5D60B740" w14:textId="77777777" w:rsidTr="006010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52479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84F785" w14:textId="540D2B5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80B0" w14:textId="007F671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8B78" w14:textId="70EBD6D9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68E3" w14:textId="32259D8B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4B0" w14:textId="6819A4D3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D07BA88" w14:textId="77777777" w:rsidTr="006010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F3196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7E19D6" w14:textId="6744849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187C" w14:textId="32E51166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1CB2" w14:textId="27F54D3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B5B9" w14:textId="3AD52FD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6AF9" w14:textId="1F99D268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390AC42" w14:textId="77777777" w:rsidTr="006010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F1B1C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9FADAF" w14:textId="755669BE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C200" w14:textId="5B64749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960" w14:textId="5E10FD4A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4FFC" w14:textId="6B299E3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6FA" w14:textId="36A6C9C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69995E6" w14:textId="77777777" w:rsidTr="006010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7A968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2AD812" w14:textId="26BBD20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37D" w14:textId="397BAF6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7B0" w14:textId="2DB9506B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0408" w14:textId="379749BB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907B" w14:textId="41F4697E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05B79267" w14:textId="77777777" w:rsidTr="0060104B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6663E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3D1583" w14:textId="55AA553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ГСХ-Шахтпроек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3D40" w14:textId="7EABEAB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8110" w14:textId="2240FEA1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2138" w14:textId="587FE97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5C73" w14:textId="3E2BE972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927E9DA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5B783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6DEE6A" w14:textId="65CBD3B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1979" w14:textId="5EEA5EC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CF0" w14:textId="56DE4BF0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760D" w14:textId="35A7A03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BC06" w14:textId="7ABB3E97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1442A3A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2AFF4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A517A2" w14:textId="69865F4E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5C38" w14:textId="293C00F6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BD4A" w14:textId="0250075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9DC4" w14:textId="7C5D1F69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8E5" w14:textId="1B8B0964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5E5091F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75DAE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11C48D" w14:textId="6D5A81D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1969" w14:textId="69950683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FDD" w14:textId="08A89E7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609" w14:textId="3FF3F9C0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1C50" w14:textId="0DC10BFA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0869ECBE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3C3F8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F200FF" w14:textId="309A203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12CD" w14:textId="32DEBD5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05FC" w14:textId="4D1441D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146" w14:textId="41F5256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9445" w14:textId="74A8A101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5194595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48C05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C9534" w14:textId="339D7A9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943" w14:textId="61B1F6FE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19C0" w14:textId="0ACAA228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C43F" w14:textId="0435933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B7F" w14:textId="165E1F9E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A09C811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1ED8C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82FC76" w14:textId="388517A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0438" w14:textId="47F17C1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1E1" w14:textId="2A1EE19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7031" w14:textId="33EFBA6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DE45" w14:textId="0ECFD320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069B9540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94811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9E9F18" w14:textId="2258C7C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63B8" w14:textId="5FC6AE7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3108" w14:textId="581AAE9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D9AC" w14:textId="55E318D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D32" w14:textId="043CBC03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5A89F8EF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3D665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44C420" w14:textId="4C4E69E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B486" w14:textId="5ACBC60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BA9" w14:textId="4FDC38E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3A37" w14:textId="290572A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EF6" w14:textId="510BD638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5EBD1C2C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7CD23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59048" w14:textId="0B9636C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FF75" w14:textId="62A666F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1B85" w14:textId="0A48F8CF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AC6F" w14:textId="4E25F79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68D" w14:textId="219910A3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9A0D146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84CF2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CCB242" w14:textId="6D2BBE60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8B38" w14:textId="5611835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187" w14:textId="73423CE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3E40" w14:textId="0820057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C76F" w14:textId="4F7DC426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D7C124D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6AD1F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6C387C" w14:textId="78E357A2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A5B2" w14:textId="56C787F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5D6D" w14:textId="5ACB12A1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0E8A" w14:textId="26DAC890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AC5C" w14:textId="324CFF3A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5C3F9D8C" w14:textId="77777777" w:rsidTr="006F1612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C8F35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FEAA9D" w14:textId="49A89496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Канекс-Шахтострой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1205" w14:textId="43D10F5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A25" w14:textId="1A45265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3D5A" w14:textId="4EE80F6A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6C5A" w14:textId="37A429F4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0755C5E6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FC557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A278DE" w14:textId="12EFA7F0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A375" w14:textId="1E59876A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BED" w14:textId="461C638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0DCA" w14:textId="2FEA4451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09E" w14:textId="494BA6A0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CF008CF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743CE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130CB" w14:textId="68DBD93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B85B" w14:textId="686E1E2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861" w14:textId="217C51F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2B9A" w14:textId="764421B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F07" w14:textId="2ECF32CB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3EC13D65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B17AE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28213C" w14:textId="1519CEA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EF62" w14:textId="639B37D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74B7" w14:textId="5B781C4D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82E6" w14:textId="5DDC5535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730A" w14:textId="68BDCCAF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7D06058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FEAA6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09C67D" w14:textId="3D7F230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5744" w14:textId="6F29F0F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BD6" w14:textId="73E4CE08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0C4E" w14:textId="54624E2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4D4" w14:textId="5A5C5228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7690C8E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B565D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D1018" w14:textId="5435D13D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82E" w14:textId="0EC1C9D3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725" w14:textId="2875DE4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8A2" w14:textId="22C8A04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F905" w14:textId="05B96BCF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F729710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9D528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E31A0C" w14:textId="7B584A90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393F" w14:textId="03DCCE1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52B" w14:textId="406F1DC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9DB3" w14:textId="35699787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604" w14:textId="2EE6D9C8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0BC924A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4EF61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010D7" w14:textId="2FE29925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CF37" w14:textId="00A5EB6A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49E8" w14:textId="753353E5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5189" w14:textId="693D88EC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EDED" w14:textId="78BAB992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32673A2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38C07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FB5A6" w14:textId="6058160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5143" w14:textId="231B855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3469" w14:textId="58D438B5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550B" w14:textId="2E6E0F3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9FA" w14:textId="4F49E66D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34080C1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FBE58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761F3F" w14:textId="30EF7AD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6F3C" w14:textId="165F12A9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EE2" w14:textId="1BB0E4BB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CC6A" w14:textId="6119C7B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CDB5" w14:textId="350F11A5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283476F5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92657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B0D4CF" w14:textId="56048DE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F71F" w14:textId="5C4AF964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5B9" w14:textId="76B46564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C4B" w14:textId="1E24A4D6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B08" w14:textId="7ED45A90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B61885E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01EA91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90A6B3" w14:textId="7D8D4581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FBC4" w14:textId="1E979FB6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6C5" w14:textId="57CE58D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1DE" w14:textId="33A348B0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45F" w14:textId="1A2863E1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5483249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E050F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04D7DA" w14:textId="2E1B503F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CA5E" w14:textId="2958B67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1DE" w14:textId="0814A0B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8D3E" w14:textId="1A8C5D59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649" w14:textId="15E5D210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0879B8D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29475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623CB" w14:textId="0F28AE6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1409" w14:textId="37F0D028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8FB0" w14:textId="0A66FFB9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1481" w14:textId="2CB8622A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9DD" w14:textId="389AC17F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EBBD1DE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6E7C0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59A8D" w14:textId="047BECD2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D8FC" w14:textId="50B523B7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F325" w14:textId="710AA6B5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A3BD" w14:textId="23FDEF9E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692" w14:textId="5FDE4901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128406E3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34BDA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D1D8B8" w14:textId="256602CC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B52" w14:textId="1C62858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26A2" w14:textId="620D46FF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F9A2" w14:textId="6DA38593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7B16" w14:textId="35484CEB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4E1B901A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C0567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D82A12" w14:textId="2B934C7B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AC83" w14:textId="274B4EC0" w:rsidR="00FE2150" w:rsidRPr="00BE79C6" w:rsidRDefault="00FE2150" w:rsidP="00FE2150">
            <w:pPr>
              <w:suppressAutoHyphens w:val="0"/>
              <w:jc w:val="center"/>
              <w:rPr>
                <w:color w:val="000000"/>
              </w:rPr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B5E" w14:textId="14C3F8E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D75" w14:textId="31BB983B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6FD7" w14:textId="04CBE681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6A3A58EF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373E3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61817D" w14:textId="1EAF1130" w:rsidR="00FE2150" w:rsidRPr="00BE79C6" w:rsidRDefault="00FE2150" w:rsidP="00FE2150">
            <w:pPr>
              <w:suppressAutoHyphens w:val="0"/>
              <w:jc w:val="center"/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70D3" w14:textId="68003D2E" w:rsidR="00FE2150" w:rsidRPr="00BE79C6" w:rsidRDefault="00FE2150" w:rsidP="00FE2150">
            <w:pPr>
              <w:suppressAutoHyphens w:val="0"/>
              <w:jc w:val="center"/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3562" w14:textId="68FF3F22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A533" w14:textId="1D5698E4" w:rsidR="00FE2150" w:rsidRPr="00BE79C6" w:rsidRDefault="00FE2150" w:rsidP="00FE2150">
            <w:pPr>
              <w:jc w:val="center"/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82FF" w14:textId="1E3414E2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532A7CB" w14:textId="77777777" w:rsidTr="00346CB0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54D92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FDCA21" w14:textId="6E8088EE" w:rsidR="00FE2150" w:rsidRPr="00BE79C6" w:rsidRDefault="00FE2150" w:rsidP="00FE2150">
            <w:pPr>
              <w:suppressAutoHyphens w:val="0"/>
              <w:jc w:val="center"/>
            </w:pPr>
            <w:r w:rsidRPr="00BE79C6">
              <w:t xml:space="preserve">ООО </w:t>
            </w:r>
            <w:r w:rsidR="00037D42">
              <w:t>«</w:t>
            </w:r>
            <w:r w:rsidRPr="00BE79C6">
              <w:t>Мартит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4A00" w14:textId="6910075E" w:rsidR="00FE2150" w:rsidRPr="00BE79C6" w:rsidRDefault="00FE2150" w:rsidP="00FE2150">
            <w:pPr>
              <w:suppressAutoHyphens w:val="0"/>
              <w:jc w:val="center"/>
            </w:pPr>
            <w:r w:rsidRPr="00BE79C6"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BF23" w14:textId="00CC03CF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7316" w14:textId="4F11E277" w:rsidR="00FE2150" w:rsidRPr="00BE79C6" w:rsidRDefault="00FE2150" w:rsidP="00FE2150">
            <w:pPr>
              <w:jc w:val="center"/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F6E0" w14:textId="7C29CA31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AFFBFF9" w14:textId="77777777" w:rsidTr="00C120CE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426E83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65D20" w14:textId="320F9570" w:rsidR="00FE2150" w:rsidRPr="00BE79C6" w:rsidRDefault="00FE2150" w:rsidP="00FE2150">
            <w:pPr>
              <w:suppressAutoHyphens w:val="0"/>
              <w:jc w:val="center"/>
            </w:pPr>
            <w:r w:rsidRPr="00BE79C6">
              <w:t xml:space="preserve">АО </w:t>
            </w:r>
            <w:r w:rsidR="00037D42">
              <w:t>«</w:t>
            </w:r>
            <w:r w:rsidRPr="00BE79C6">
              <w:t>Стройматериалы</w:t>
            </w:r>
            <w:r w:rsidR="00037D4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5DAD" w14:textId="23F193D4" w:rsidR="00FE2150" w:rsidRPr="00BE79C6" w:rsidRDefault="00FE2150" w:rsidP="00FE2150">
            <w:pPr>
              <w:suppressAutoHyphens w:val="0"/>
              <w:jc w:val="center"/>
            </w:pPr>
            <w:r w:rsidRPr="00BE79C6">
              <w:t>25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B9DF" w14:textId="71FD5A2F" w:rsidR="00FE2150" w:rsidRPr="00BE79C6" w:rsidRDefault="00FE2150" w:rsidP="00FE2150">
            <w:pPr>
              <w:jc w:val="center"/>
              <w:rPr>
                <w:color w:val="000000"/>
              </w:rPr>
            </w:pPr>
            <w:r w:rsidRPr="00BE79C6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7BF3" w14:textId="6A3EA745" w:rsidR="00FE2150" w:rsidRPr="00BE79C6" w:rsidRDefault="00FE2150" w:rsidP="00FE2150">
            <w:pPr>
              <w:jc w:val="center"/>
            </w:pPr>
            <w:r w:rsidRPr="00BE79C6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EE40" w14:textId="00A3EA72" w:rsidR="00FE2150" w:rsidRPr="00BE79C6" w:rsidRDefault="00FE2150" w:rsidP="00FE2150">
            <w:pPr>
              <w:jc w:val="center"/>
            </w:pPr>
            <w:r w:rsidRPr="00BE79C6">
              <w:t>объявлено</w:t>
            </w:r>
          </w:p>
        </w:tc>
      </w:tr>
      <w:tr w:rsidR="00FE2150" w:rsidRPr="00E60D9F" w14:paraId="7A2064D8" w14:textId="77777777" w:rsidTr="005B24E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E0B54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D53FA1" w14:textId="1276F5D0" w:rsidR="00FE2150" w:rsidRPr="001F6FB4" w:rsidRDefault="00FE2150" w:rsidP="00FE2150">
            <w:pPr>
              <w:suppressAutoHyphens w:val="0"/>
              <w:jc w:val="center"/>
            </w:pPr>
            <w:r w:rsidRPr="00A46BCD">
              <w:rPr>
                <w:color w:val="000000"/>
              </w:rPr>
              <w:t xml:space="preserve">ГУП Белгородской области </w:t>
            </w:r>
            <w:r w:rsidR="00037D42">
              <w:rPr>
                <w:color w:val="000000"/>
              </w:rPr>
              <w:t>«</w:t>
            </w:r>
            <w:r w:rsidRPr="00A46BCD">
              <w:rPr>
                <w:color w:val="000000"/>
              </w:rPr>
              <w:t>Белгородский областной водоканал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BA1C" w14:textId="3919954E" w:rsidR="00FE2150" w:rsidRPr="001F6FB4" w:rsidRDefault="00FE2150" w:rsidP="00FE2150">
            <w:pPr>
              <w:suppressAutoHyphens w:val="0"/>
              <w:jc w:val="center"/>
            </w:pPr>
            <w:r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DF9" w14:textId="2581AD80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EF37" w14:textId="7E27037E" w:rsidR="00FE2150" w:rsidRPr="00804441" w:rsidRDefault="00FE2150" w:rsidP="00FE2150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EEF1" w14:textId="761DFED0" w:rsidR="00FE2150" w:rsidRDefault="00FE2150" w:rsidP="00FE2150">
            <w:pPr>
              <w:jc w:val="center"/>
            </w:pPr>
            <w:r>
              <w:t>объявлено</w:t>
            </w:r>
          </w:p>
        </w:tc>
      </w:tr>
      <w:tr w:rsidR="00FE2150" w:rsidRPr="00E60D9F" w14:paraId="12E52D09" w14:textId="77777777" w:rsidTr="005B24E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66B45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6DEB90" w14:textId="17100D46" w:rsidR="00FE2150" w:rsidRPr="001F6FB4" w:rsidRDefault="00FE2150" w:rsidP="00FE2150">
            <w:pPr>
              <w:suppressAutoHyphens w:val="0"/>
              <w:jc w:val="center"/>
            </w:pPr>
            <w:r w:rsidRPr="00AF2968">
              <w:rPr>
                <w:color w:val="000000"/>
              </w:rPr>
              <w:t xml:space="preserve">ГУП Белгородской области </w:t>
            </w:r>
            <w:r w:rsidR="00037D42">
              <w:rPr>
                <w:color w:val="000000"/>
              </w:rPr>
              <w:t>«</w:t>
            </w:r>
            <w:r w:rsidRPr="00AF2968">
              <w:rPr>
                <w:color w:val="000000"/>
              </w:rPr>
              <w:t>Белгородский областной водоканал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E7AE" w14:textId="6CAA3DF3" w:rsidR="00FE2150" w:rsidRPr="001F6FB4" w:rsidRDefault="00FE2150" w:rsidP="00FE2150">
            <w:pPr>
              <w:suppressAutoHyphens w:val="0"/>
              <w:jc w:val="center"/>
            </w:pPr>
            <w:r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50E" w14:textId="5A1773B5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D8CB" w14:textId="0C4B733E" w:rsidR="00FE2150" w:rsidRPr="00804441" w:rsidRDefault="00FE2150" w:rsidP="00FE2150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9D38" w14:textId="4561A5AD" w:rsidR="00FE2150" w:rsidRDefault="00FE2150" w:rsidP="00FE2150">
            <w:pPr>
              <w:jc w:val="center"/>
            </w:pPr>
            <w:r>
              <w:t>объявлено</w:t>
            </w:r>
          </w:p>
        </w:tc>
      </w:tr>
      <w:tr w:rsidR="00FE2150" w:rsidRPr="00E60D9F" w14:paraId="537A4B06" w14:textId="77777777" w:rsidTr="005B24E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718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FDE99D" w14:textId="5CF2F197" w:rsidR="00FE2150" w:rsidRPr="001F6FB4" w:rsidRDefault="00FE2150" w:rsidP="00FE2150">
            <w:pPr>
              <w:suppressAutoHyphens w:val="0"/>
              <w:jc w:val="center"/>
            </w:pPr>
            <w:r w:rsidRPr="00AF2968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AF2968">
              <w:rPr>
                <w:color w:val="000000"/>
              </w:rPr>
              <w:t>Белгородские гранулированные корма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1CA8" w14:textId="67B1CEDD" w:rsidR="00FE2150" w:rsidRPr="001F6FB4" w:rsidRDefault="00FE2150" w:rsidP="00FE2150">
            <w:pPr>
              <w:suppressAutoHyphens w:val="0"/>
              <w:jc w:val="center"/>
            </w:pPr>
            <w:r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0CCF" w14:textId="2B59D8EA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2861" w14:textId="5EBCD8D7" w:rsidR="00FE2150" w:rsidRPr="00804441" w:rsidRDefault="00FE2150" w:rsidP="00FE2150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082" w14:textId="1E009442" w:rsidR="00FE2150" w:rsidRDefault="00FE2150" w:rsidP="00FE2150">
            <w:pPr>
              <w:jc w:val="center"/>
            </w:pPr>
            <w:r>
              <w:t>объявлено</w:t>
            </w:r>
          </w:p>
        </w:tc>
      </w:tr>
      <w:tr w:rsidR="00FE2150" w:rsidRPr="00E60D9F" w14:paraId="3D8FB479" w14:textId="77777777" w:rsidTr="005B24E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4E31A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095336" w14:textId="61F631E4" w:rsidR="00FE2150" w:rsidRPr="001F6FB4" w:rsidRDefault="00FE2150" w:rsidP="00FE2150">
            <w:pPr>
              <w:suppressAutoHyphens w:val="0"/>
              <w:jc w:val="center"/>
            </w:pPr>
            <w:r w:rsidRPr="00AF2968">
              <w:rPr>
                <w:color w:val="000000"/>
              </w:rPr>
              <w:t xml:space="preserve">ГУП Белгородской области </w:t>
            </w:r>
            <w:r w:rsidR="00037D42">
              <w:rPr>
                <w:color w:val="000000"/>
              </w:rPr>
              <w:t>«</w:t>
            </w:r>
            <w:r w:rsidRPr="00AF2968">
              <w:rPr>
                <w:color w:val="000000"/>
              </w:rPr>
              <w:t>Белгородский областной водоканал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EE46" w14:textId="350D9BF6" w:rsidR="00FE2150" w:rsidRPr="001F6FB4" w:rsidRDefault="00FE2150" w:rsidP="00FE2150">
            <w:pPr>
              <w:suppressAutoHyphens w:val="0"/>
              <w:jc w:val="center"/>
            </w:pPr>
            <w:r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BAFC" w14:textId="6624EB28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14B" w14:textId="2590E403" w:rsidR="00FE2150" w:rsidRPr="00804441" w:rsidRDefault="00FE2150" w:rsidP="00FE2150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BBBA" w14:textId="07BB3AF6" w:rsidR="00FE2150" w:rsidRDefault="00FE2150" w:rsidP="00FE2150">
            <w:pPr>
              <w:jc w:val="center"/>
            </w:pPr>
            <w:r>
              <w:t>объявлено</w:t>
            </w:r>
          </w:p>
        </w:tc>
      </w:tr>
      <w:tr w:rsidR="00FE2150" w:rsidRPr="00E60D9F" w14:paraId="7B41EE46" w14:textId="77777777" w:rsidTr="005B24E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00582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B035F3" w14:textId="52FDB685" w:rsidR="00FE2150" w:rsidRPr="001F6FB4" w:rsidRDefault="00FE2150" w:rsidP="00FE2150">
            <w:pPr>
              <w:suppressAutoHyphens w:val="0"/>
              <w:jc w:val="center"/>
            </w:pPr>
            <w:r w:rsidRPr="00AF2968">
              <w:rPr>
                <w:color w:val="000000"/>
              </w:rPr>
              <w:t xml:space="preserve">ГУП Белгородской области </w:t>
            </w:r>
            <w:r w:rsidR="00037D42">
              <w:rPr>
                <w:color w:val="000000"/>
              </w:rPr>
              <w:t>«</w:t>
            </w:r>
            <w:r w:rsidRPr="00AF2968">
              <w:rPr>
                <w:color w:val="000000"/>
              </w:rPr>
              <w:t>Белгородский областной водоканал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9082" w14:textId="6A5DFEC2" w:rsidR="00FE2150" w:rsidRPr="001F6FB4" w:rsidRDefault="00FE2150" w:rsidP="00FE2150">
            <w:pPr>
              <w:suppressAutoHyphens w:val="0"/>
              <w:jc w:val="center"/>
            </w:pPr>
            <w:r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8DEA" w14:textId="330346D9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16D0" w14:textId="796A32E4" w:rsidR="00FE2150" w:rsidRPr="00804441" w:rsidRDefault="00FE2150" w:rsidP="00FE2150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E403" w14:textId="66493183" w:rsidR="00FE2150" w:rsidRDefault="00FE2150" w:rsidP="00FE2150">
            <w:pPr>
              <w:jc w:val="center"/>
            </w:pPr>
            <w:r>
              <w:t>объявлено</w:t>
            </w:r>
          </w:p>
        </w:tc>
      </w:tr>
      <w:tr w:rsidR="00FE2150" w:rsidRPr="00E60D9F" w14:paraId="15B1879B" w14:textId="77777777" w:rsidTr="005B24E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7B6CD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C8CA6" w14:textId="40C4FF49" w:rsidR="00FE2150" w:rsidRPr="001F6FB4" w:rsidRDefault="00FE2150" w:rsidP="00FE2150">
            <w:pPr>
              <w:suppressAutoHyphens w:val="0"/>
              <w:jc w:val="center"/>
            </w:pPr>
            <w:r w:rsidRPr="00AF2968">
              <w:rPr>
                <w:color w:val="000000"/>
              </w:rPr>
              <w:t xml:space="preserve">АО </w:t>
            </w:r>
            <w:r w:rsidR="00037D42">
              <w:rPr>
                <w:color w:val="000000"/>
              </w:rPr>
              <w:t>«</w:t>
            </w:r>
            <w:r w:rsidRPr="00AF2968">
              <w:rPr>
                <w:color w:val="000000"/>
              </w:rPr>
              <w:t>Белгородская ипотечная корпорация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7C4B" w14:textId="31F57CEF" w:rsidR="00FE2150" w:rsidRPr="001F6FB4" w:rsidRDefault="00FE2150" w:rsidP="00FE2150">
            <w:pPr>
              <w:suppressAutoHyphens w:val="0"/>
              <w:jc w:val="center"/>
            </w:pPr>
            <w:r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27BB" w14:textId="31C6A25C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CA5" w14:textId="0442ACA4" w:rsidR="00FE2150" w:rsidRPr="00804441" w:rsidRDefault="00FE2150" w:rsidP="00FE2150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FC5E" w14:textId="7E0161FA" w:rsidR="00FE2150" w:rsidRDefault="00FE2150" w:rsidP="00FE2150">
            <w:pPr>
              <w:jc w:val="center"/>
            </w:pPr>
            <w:r>
              <w:t>объявлено</w:t>
            </w:r>
          </w:p>
        </w:tc>
      </w:tr>
      <w:tr w:rsidR="00FE2150" w:rsidRPr="00E60D9F" w14:paraId="5303054E" w14:textId="77777777" w:rsidTr="005B24E6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FD2E5" w14:textId="77777777" w:rsidR="00FE2150" w:rsidRPr="00A927F7" w:rsidRDefault="00FE2150" w:rsidP="00FE2150">
            <w:pPr>
              <w:pStyle w:val="ae"/>
              <w:widowControl w:val="0"/>
              <w:numPr>
                <w:ilvl w:val="0"/>
                <w:numId w:val="2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5A637F" w14:textId="13A956B2" w:rsidR="00FE2150" w:rsidRPr="001F6FB4" w:rsidRDefault="00FE2150" w:rsidP="00FE2150">
            <w:pPr>
              <w:suppressAutoHyphens w:val="0"/>
              <w:jc w:val="center"/>
            </w:pPr>
            <w:r w:rsidRPr="00AF2968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AF2968">
              <w:rPr>
                <w:color w:val="000000"/>
              </w:rPr>
              <w:t>Белгородские гранулированные корма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E3D8" w14:textId="4D09D890" w:rsidR="00FE2150" w:rsidRPr="001F6FB4" w:rsidRDefault="00FE2150" w:rsidP="00FE2150">
            <w:pPr>
              <w:suppressAutoHyphens w:val="0"/>
              <w:jc w:val="center"/>
            </w:pPr>
            <w:r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8DBE" w14:textId="0DC5F49E" w:rsidR="00FE2150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754F" w14:textId="65508391" w:rsidR="00FE2150" w:rsidRPr="00804441" w:rsidRDefault="00FE2150" w:rsidP="00FE2150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35E2" w14:textId="5E4FE164" w:rsidR="00FE2150" w:rsidRDefault="00FE2150" w:rsidP="00FE2150">
            <w:pPr>
              <w:jc w:val="center"/>
            </w:pPr>
            <w:r>
              <w:t>объявлено</w:t>
            </w:r>
          </w:p>
        </w:tc>
      </w:tr>
      <w:tr w:rsidR="00FE2150" w:rsidRPr="00E60D9F" w14:paraId="3EC3F1CC" w14:textId="77777777" w:rsidTr="0002179B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FE2150" w:rsidRPr="00B30AB4" w:rsidRDefault="00FE2150" w:rsidP="00FE2150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FE2150" w:rsidRPr="00E60D9F" w14:paraId="710023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50A77F5B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2179B">
              <w:rPr>
                <w:color w:val="000000"/>
              </w:rPr>
              <w:t>РУС СОШКИ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080CC126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rPr>
                <w:color w:val="000000"/>
              </w:rPr>
              <w:t>2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C5A90E4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69755C9B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566EA829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t>объявлено</w:t>
            </w:r>
          </w:p>
        </w:tc>
      </w:tr>
      <w:tr w:rsidR="00FE2150" w:rsidRPr="00E60D9F" w14:paraId="5DF32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6E35FE6A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rPr>
                <w:color w:val="000000"/>
              </w:rPr>
              <w:t>Пожидаев 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286E1A53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rPr>
                <w:color w:val="000000"/>
              </w:rPr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22F4B8B2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215E56A3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3B2E7A1D" w:rsidR="00FE2150" w:rsidRPr="0002179B" w:rsidRDefault="00FE2150" w:rsidP="00FE2150">
            <w:pPr>
              <w:jc w:val="center"/>
              <w:rPr>
                <w:b/>
                <w:color w:val="000000"/>
              </w:rPr>
            </w:pPr>
            <w:r w:rsidRPr="0002179B">
              <w:t>объявлено</w:t>
            </w:r>
          </w:p>
        </w:tc>
      </w:tr>
      <w:tr w:rsidR="00FE2150" w:rsidRPr="00E60D9F" w14:paraId="56C187D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7F7154CE" w:rsidR="00FE2150" w:rsidRPr="0002179B" w:rsidRDefault="00FE2150" w:rsidP="00FE2150">
            <w:pPr>
              <w:jc w:val="center"/>
            </w:pPr>
            <w:r w:rsidRPr="0002179B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2179B">
              <w:rPr>
                <w:color w:val="000000"/>
              </w:rPr>
              <w:t>САНАТОРИЙ ИСТОЧНИК КИСЛОВОДСК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4CDFF6D4" w:rsidR="00FE2150" w:rsidRPr="0002179B" w:rsidRDefault="00FE2150" w:rsidP="00FE2150">
            <w:pPr>
              <w:jc w:val="center"/>
            </w:pPr>
            <w:r w:rsidRPr="0002179B"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470D0745" w:rsidR="00FE2150" w:rsidRPr="0002179B" w:rsidRDefault="00FE2150" w:rsidP="00FE2150">
            <w:pPr>
              <w:jc w:val="center"/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59DCC8B8" w:rsidR="00FE2150" w:rsidRPr="0002179B" w:rsidRDefault="00FE2150" w:rsidP="00FE2150">
            <w:pPr>
              <w:jc w:val="center"/>
            </w:pPr>
            <w:r w:rsidRPr="0002179B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60D0ED8" w:rsidR="00FE2150" w:rsidRPr="0002179B" w:rsidRDefault="00FE2150" w:rsidP="00FE2150">
            <w:pPr>
              <w:jc w:val="center"/>
            </w:pPr>
            <w:r w:rsidRPr="0002179B">
              <w:t>объявлено</w:t>
            </w:r>
          </w:p>
        </w:tc>
      </w:tr>
      <w:tr w:rsidR="00FE2150" w:rsidRPr="00E60D9F" w14:paraId="063467A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CA337" w14:textId="77777777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E62AE" w14:textId="254054A9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2179B">
              <w:rPr>
                <w:color w:val="000000"/>
              </w:rPr>
              <w:t>РУСЬ ПЕЧАТЬ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C5DB1" w14:textId="7E7BB9CD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16C8" w14:textId="6B93EB33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3DDB6F" w14:textId="24B2FBF0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816EE" w14:textId="0177FC22" w:rsidR="00FE2150" w:rsidRPr="0002179B" w:rsidRDefault="00FE2150" w:rsidP="00FE2150">
            <w:pPr>
              <w:jc w:val="center"/>
            </w:pPr>
            <w:r w:rsidRPr="0002179B">
              <w:t>объявлено</w:t>
            </w:r>
          </w:p>
        </w:tc>
      </w:tr>
      <w:tr w:rsidR="00FE2150" w:rsidRPr="00E60D9F" w14:paraId="0CE52FA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5315B" w14:textId="77777777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3421B" w14:textId="6D2A08C1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2179B">
              <w:rPr>
                <w:color w:val="000000"/>
              </w:rPr>
              <w:t>РОСА КОМПЛЕКСНОЕ СНАБЖЕНИЕ</w:t>
            </w:r>
            <w:r w:rsidR="00037D42">
              <w:rPr>
                <w:color w:val="000000"/>
              </w:rPr>
              <w:t>»</w:t>
            </w:r>
            <w:r w:rsidRPr="0002179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BDBAD" w14:textId="56FD3B0E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75BD6" w14:textId="4BCF74CE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AC801" w14:textId="70C0F22D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7AF1A" w14:textId="3517A567" w:rsidR="00FE2150" w:rsidRPr="0002179B" w:rsidRDefault="00FE2150" w:rsidP="00FE2150">
            <w:pPr>
              <w:jc w:val="center"/>
            </w:pPr>
            <w:r w:rsidRPr="0002179B">
              <w:t>объявлено</w:t>
            </w:r>
          </w:p>
        </w:tc>
      </w:tr>
      <w:tr w:rsidR="00FE2150" w:rsidRPr="00E60D9F" w14:paraId="52B6120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A61ED" w14:textId="77777777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B65BE" w14:textId="467ABD8D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2179B">
              <w:rPr>
                <w:color w:val="000000"/>
              </w:rPr>
              <w:t>СТАВМОТО</w:t>
            </w:r>
            <w:r w:rsidR="00037D42">
              <w:rPr>
                <w:color w:val="000000"/>
              </w:rPr>
              <w:t>»</w:t>
            </w:r>
            <w:r w:rsidRPr="0002179B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D6AE" w14:textId="67807D0B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AB4F2" w14:textId="4749EFBA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C6954" w14:textId="7A7E9F83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184F2" w14:textId="66BA68D6" w:rsidR="00FE2150" w:rsidRPr="0002179B" w:rsidRDefault="00FE2150" w:rsidP="00FE2150">
            <w:pPr>
              <w:jc w:val="center"/>
            </w:pPr>
            <w:r w:rsidRPr="0002179B">
              <w:t>объявлено</w:t>
            </w:r>
          </w:p>
        </w:tc>
      </w:tr>
      <w:tr w:rsidR="00FE2150" w:rsidRPr="00E60D9F" w14:paraId="5A41634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F4ED2" w14:textId="77777777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FAE34" w14:textId="45970A6B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2179B">
              <w:rPr>
                <w:color w:val="000000"/>
              </w:rPr>
              <w:t>ЭС ЭМ ЭМ ТРЕЙДИНГ</w:t>
            </w:r>
            <w:r w:rsidR="00037D42">
              <w:rPr>
                <w:color w:val="000000"/>
              </w:rPr>
              <w:t>»</w:t>
            </w:r>
            <w:r w:rsidRPr="0002179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AA12F" w14:textId="07E9C53B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66CEF" w14:textId="2E402068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BDB822" w14:textId="6D28038E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DC9BF" w14:textId="331D4D42" w:rsidR="00FE2150" w:rsidRPr="0002179B" w:rsidRDefault="00FE2150" w:rsidP="00FE2150">
            <w:pPr>
              <w:jc w:val="center"/>
            </w:pPr>
            <w:r w:rsidRPr="0002179B">
              <w:t>объявлено</w:t>
            </w:r>
          </w:p>
        </w:tc>
      </w:tr>
      <w:tr w:rsidR="00FE2150" w:rsidRPr="00E60D9F" w14:paraId="49E4B69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A7E20" w14:textId="77777777" w:rsidR="00FE2150" w:rsidRPr="00E00320" w:rsidRDefault="00FE2150" w:rsidP="00FE2150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55F1A" w14:textId="6405A60C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02179B">
              <w:rPr>
                <w:color w:val="000000"/>
              </w:rPr>
              <w:t>МИРАН-М</w:t>
            </w:r>
            <w:r w:rsidR="00037D42">
              <w:rPr>
                <w:color w:val="000000"/>
              </w:rPr>
              <w:t>»</w:t>
            </w:r>
            <w:r w:rsidRPr="0002179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E3B3E" w14:textId="053B30EF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3885A" w14:textId="4AD0FFFD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29B78" w14:textId="4EF96B78" w:rsidR="00FE2150" w:rsidRPr="0002179B" w:rsidRDefault="00FE2150" w:rsidP="00FE2150">
            <w:pPr>
              <w:jc w:val="center"/>
              <w:rPr>
                <w:color w:val="000000"/>
              </w:rPr>
            </w:pPr>
            <w:r w:rsidRPr="0002179B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31BF6" w14:textId="519CBD46" w:rsidR="00FE2150" w:rsidRPr="0002179B" w:rsidRDefault="00FE2150" w:rsidP="00FE2150">
            <w:pPr>
              <w:jc w:val="center"/>
            </w:pPr>
            <w:r w:rsidRPr="0002179B">
              <w:t>объявлено</w:t>
            </w:r>
          </w:p>
        </w:tc>
      </w:tr>
      <w:tr w:rsidR="00FE2150" w:rsidRPr="00E60D9F" w14:paraId="2918B6C8" w14:textId="77777777" w:rsidTr="00337701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FE2150" w:rsidRPr="00E60D9F" w:rsidRDefault="00FE2150" w:rsidP="00FE2150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FE2150" w:rsidRPr="00E60D9F" w14:paraId="05FD3A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4510C609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АО </w:t>
            </w:r>
            <w:r w:rsidR="00037D42">
              <w:rPr>
                <w:color w:val="000000"/>
                <w:szCs w:val="22"/>
              </w:rPr>
              <w:t>«</w:t>
            </w:r>
            <w:r>
              <w:rPr>
                <w:color w:val="000000"/>
                <w:szCs w:val="22"/>
              </w:rPr>
              <w:t>Курская птицефабрика</w:t>
            </w:r>
            <w:r w:rsidR="00037D42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300E3B9" w:rsidR="00FE2150" w:rsidRPr="00093335" w:rsidRDefault="00FE2150" w:rsidP="00FE2150">
            <w:pPr>
              <w:jc w:val="center"/>
            </w:pPr>
            <w: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442D0B3F" w:rsidR="00FE2150" w:rsidRPr="00E60D9F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ережен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39B1CC66" w:rsidR="00FE2150" w:rsidRPr="00E60D9F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3CF6EA8C" w:rsidR="00FE2150" w:rsidRPr="00E60D9F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44C83B9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15189E4B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037D42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ДЭП-100</w:t>
            </w:r>
            <w:r w:rsidR="00037D4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6CC79FEC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414F0942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13E" w14:textId="102311CE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6B5D165E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52C6D602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2C6EC3BC" w:rsidR="00FE2150" w:rsidRPr="00093335" w:rsidRDefault="00FE2150" w:rsidP="00FE2150">
            <w:pPr>
              <w:jc w:val="center"/>
            </w:pPr>
            <w:r>
              <w:rPr>
                <w:color w:val="000000"/>
                <w:sz w:val="22"/>
                <w:szCs w:val="22"/>
              </w:rPr>
              <w:t>Ушаков Серг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3057CA1B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32F13A3D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82D" w14:textId="6B53F420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6D300C42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14CE734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E2D7E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418A9" w14:textId="0EC951C9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ыкин Владимир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2D5B9" w14:textId="5C533DB2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B3D" w14:textId="0072BFEB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59E" w14:textId="4D393D36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BCD" w14:textId="67532068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60AD888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52858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F9BB8C" w14:textId="27EE2C38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лоус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C9BD7" w14:textId="772318FD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4080" w14:textId="1882880A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4D95" w14:textId="62A9B149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3A3A" w14:textId="7B0F2D4A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2EBDA7A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30FCD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5224DB" w14:textId="23032C91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луше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CC94A" w14:textId="4BD1717E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CA8" w14:textId="3CFBDF2B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B87" w14:textId="25AD39C8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35B" w14:textId="10496539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6403E3D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20703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3E2A5" w14:textId="018E7A3D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пин Вале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AA4A3" w14:textId="51F41BB3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F31A" w14:textId="1CD77BF2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03F" w14:textId="11BAB0A8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7D8" w14:textId="6ABD0090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5800232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4A1FF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27B3FE" w14:textId="4217EA48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накова Еле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0E786" w14:textId="2A83B069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C7C3" w14:textId="19138756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53A4" w14:textId="1D3BA3E5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F37" w14:textId="6FCB91BD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397B519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8C4F8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95A66" w14:textId="4F0A6A84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О </w:t>
            </w:r>
            <w:r w:rsidR="00037D42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укашевское ХПП</w:t>
            </w:r>
            <w:r w:rsidR="00037D4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DE215" w14:textId="0E4D5D2D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01B" w14:textId="48FC3A13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926F" w14:textId="0F4CC39F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FC3" w14:textId="6FA30268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47A4099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72F4A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ADF50A" w14:textId="49BBA33F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037D42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ЖКХ с. Мантурово</w:t>
            </w:r>
            <w:r w:rsidR="00037D4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E3B3A" w14:textId="0FFD17B2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B8F" w14:textId="7B82D044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6E79" w14:textId="647CC147" w:rsidR="00FE2150" w:rsidRPr="00804441" w:rsidRDefault="00FE2150" w:rsidP="00FE2150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369" w14:textId="5BA04EA2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116D625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1ECBF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40160" w14:textId="1ECC5B89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337701">
              <w:rPr>
                <w:color w:val="000000"/>
              </w:rPr>
              <w:t>КОЧЕТНО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59D3C" w14:textId="72AB5C7B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D12" w14:textId="3307D125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97F" w14:textId="4DEF5906" w:rsidR="00FE2150" w:rsidRPr="00337701" w:rsidRDefault="00FE2150" w:rsidP="00FE2150">
            <w:pPr>
              <w:jc w:val="center"/>
            </w:pPr>
            <w:r w:rsidRPr="0033770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CD93" w14:textId="2FF58A9F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70F249F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EAA43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B6A787" w14:textId="049188E6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337701">
              <w:rPr>
                <w:color w:val="000000"/>
              </w:rPr>
              <w:t>СУР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5C20F" w14:textId="46F48991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6F06" w14:textId="2E4E4955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0E25" w14:textId="0C600A90" w:rsidR="00FE2150" w:rsidRPr="00337701" w:rsidRDefault="00FE2150" w:rsidP="00FE2150">
            <w:pPr>
              <w:jc w:val="center"/>
            </w:pPr>
            <w:r w:rsidRPr="0033770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0E5" w14:textId="79D3D392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7FD3F2C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17404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CC8BFA" w14:textId="3C0930BB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 xml:space="preserve">ООО </w:t>
            </w:r>
            <w:r w:rsidR="00037D42">
              <w:rPr>
                <w:color w:val="000000"/>
              </w:rPr>
              <w:t>«</w:t>
            </w:r>
            <w:r w:rsidRPr="00337701">
              <w:rPr>
                <w:color w:val="000000"/>
              </w:rPr>
              <w:t>Энергопарк</w:t>
            </w:r>
            <w:r w:rsidR="00037D42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DD73" w14:textId="230C6F62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18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4059" w14:textId="2F19C7C3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5952" w14:textId="0B11506C" w:rsidR="00FE2150" w:rsidRPr="00337701" w:rsidRDefault="00FE2150" w:rsidP="00FE2150">
            <w:pPr>
              <w:jc w:val="center"/>
            </w:pPr>
            <w:r w:rsidRPr="0033770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11A" w14:textId="4E6871C3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45924E0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16733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0FE1F" w14:textId="3246E4C6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Агаджанова Гюльбабы Чингиз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359D7" w14:textId="77777777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21.04.2025</w:t>
            </w:r>
          </w:p>
          <w:p w14:paraId="5F91C8FF" w14:textId="77777777" w:rsidR="00FE2150" w:rsidRPr="00337701" w:rsidRDefault="00FE2150" w:rsidP="00FE2150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C164" w14:textId="355A8C1C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0299" w14:textId="6DBDE370" w:rsidR="00FE2150" w:rsidRPr="00337701" w:rsidRDefault="00FE2150" w:rsidP="00FE2150">
            <w:pPr>
              <w:jc w:val="center"/>
            </w:pPr>
            <w:r w:rsidRPr="0033770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AFB9" w14:textId="17E12B12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6AB203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F4381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D8CE6" w14:textId="28CB34A7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Администрац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30FA5" w14:textId="16AFB2FA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20B5" w14:textId="6D71DF29" w:rsidR="00FE2150" w:rsidRPr="00337701" w:rsidRDefault="00FE2150" w:rsidP="00FE2150">
            <w:pPr>
              <w:jc w:val="center"/>
              <w:rPr>
                <w:color w:val="000000"/>
              </w:rPr>
            </w:pPr>
            <w:r w:rsidRPr="0033770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8B96" w14:textId="448B0687" w:rsidR="00FE2150" w:rsidRPr="00337701" w:rsidRDefault="00FE2150" w:rsidP="00FE2150">
            <w:pPr>
              <w:jc w:val="center"/>
            </w:pPr>
            <w:r w:rsidRPr="0033770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613" w14:textId="343E143A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2497519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17324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0B0C49" w14:textId="248652C5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лоус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32F0E" w14:textId="50220E5B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DA19" w14:textId="458D9B24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26E" w14:textId="64858500" w:rsidR="00FE2150" w:rsidRPr="00804441" w:rsidRDefault="00FE2150" w:rsidP="00FE2150">
            <w:pPr>
              <w:jc w:val="center"/>
            </w:pPr>
            <w:r w:rsidRPr="00A02379">
              <w:t>федеральный государственный земельный конт</w:t>
            </w:r>
            <w:bookmarkStart w:id="2" w:name="_GoBack"/>
            <w:bookmarkEnd w:id="2"/>
            <w:r w:rsidRPr="00A02379">
              <w:t>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32EB" w14:textId="4C9AC1DF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094B951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C6D7C" w14:textId="77777777" w:rsidR="00FE2150" w:rsidRPr="00E60D9F" w:rsidRDefault="00FE2150" w:rsidP="00FE2150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50D34A" w14:textId="714C316E" w:rsidR="00FE2150" w:rsidRPr="00093335" w:rsidRDefault="00FE2150" w:rsidP="00FE2150">
            <w:pPr>
              <w:jc w:val="center"/>
              <w:rPr>
                <w:color w:val="000000"/>
              </w:rPr>
            </w:pPr>
            <w:r w:rsidRPr="00A02379">
              <w:rPr>
                <w:color w:val="000000"/>
                <w:sz w:val="22"/>
                <w:szCs w:val="22"/>
              </w:rPr>
              <w:t>Администрация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67BEE" w14:textId="13114066" w:rsidR="00FE2150" w:rsidRPr="00093335" w:rsidRDefault="00FE2150" w:rsidP="00FE21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4.20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015D" w14:textId="17E05137" w:rsidR="00FE2150" w:rsidRPr="002129C1" w:rsidRDefault="00FE2150" w:rsidP="00FE2150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08D6" w14:textId="13985B63" w:rsidR="00FE2150" w:rsidRPr="00804441" w:rsidRDefault="00FE2150" w:rsidP="00FE2150">
            <w:pPr>
              <w:jc w:val="center"/>
            </w:pPr>
            <w:r w:rsidRPr="00A02379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FD35" w14:textId="680C68D1" w:rsidR="00FE2150" w:rsidRPr="002129C1" w:rsidRDefault="00FE2150" w:rsidP="00FE2150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FE2150" w:rsidRPr="00E60D9F" w14:paraId="5BA1A361" w14:textId="77777777" w:rsidTr="00037D42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FE2150" w:rsidRPr="00EE5D0A" w:rsidRDefault="00FE2150" w:rsidP="00FE2150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037D42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73C4C1A1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4E23489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Администрация г. Рассказ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15B8D345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4F08DA56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047931FE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0FB03522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322D519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3952A0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38862" w14:textId="0A67D9DC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Кузнецова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403A6" w14:textId="01F0026B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3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E4C" w14:textId="6C2D53B6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5030F07" w14:textId="45D93616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45C14" w14:textId="569515A8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5B485124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D7C17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E447C" w14:textId="57B81669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Медведева М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649D9" w14:textId="64D31835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2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CF7" w14:textId="75FEB5CE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8E7F31" w14:textId="377C1F8D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2753B" w14:textId="5659D979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6CFD2D9D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65A66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6CE00" w14:textId="129A8021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РКС-Тамбов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9B2C4" w14:textId="48C243EB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1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B7BC" w14:textId="25512556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284796C" w14:textId="136AE53B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32DAB5" w14:textId="28B19480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451F3E0B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628B4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46BB7" w14:textId="08805F93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Глобу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51BA8" w14:textId="79D2795A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D25" w14:textId="312B8921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67F085D" w14:textId="0AAE8B7A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09C0B" w14:textId="0324F81D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1904251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8BE8F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331D6" w14:textId="12F8B9F1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Технопол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BE04B" w14:textId="29DA37D9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7955" w14:textId="32A639C6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F3394C8" w14:textId="4D3A4601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FB3DE" w14:textId="40FA1E84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2FF0F99C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A730A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C530C" w14:textId="0485953E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Бизнес-Контрак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ADC7C" w14:textId="635EADA4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4D1" w14:textId="0844F6C2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4A7B29D" w14:textId="1C3FD1C2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7BFEF7" w14:textId="68B0590A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34D2499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096B45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4FDA0" w14:textId="4920E394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Оптим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2A883" w14:textId="04CFC1F5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4B6" w14:textId="7C0DCCF6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00F59A8" w14:textId="2C0698A7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EF5D11" w14:textId="6EE120E3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08C3E57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6128E3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5080" w14:textId="7AC5F37B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С-Техн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F15A5" w14:textId="4F2F3775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7EF" w14:textId="069F3EB1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5B9001E" w14:textId="4E9A3EE4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466600" w14:textId="4DE77CF9" w:rsidR="00037D42" w:rsidRPr="00037D42" w:rsidRDefault="00037D42" w:rsidP="00037D42">
            <w:pPr>
              <w:ind w:left="286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0183BA90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8EDE5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B1BDF" w14:textId="0EB89F18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Новгод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8FDE6" w14:textId="07634A8C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29C3" w14:textId="072F961C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74BE313" w14:textId="479E5AF5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532373" w14:textId="211437FB" w:rsidR="00037D42" w:rsidRPr="00037D42" w:rsidRDefault="00037D42" w:rsidP="00037D42">
            <w:pPr>
              <w:ind w:left="286"/>
              <w:jc w:val="center"/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2C4FD254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43A56F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E4B12" w14:textId="3C21FCD5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ООО ТД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Электроавтомеханик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2D0C6" w14:textId="655C8652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098" w14:textId="2999DC6B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659A12A" w14:textId="0EA9CC8A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888B2B" w14:textId="2318918B" w:rsidR="00037D42" w:rsidRPr="00037D42" w:rsidRDefault="00037D42" w:rsidP="00037D42">
            <w:pPr>
              <w:ind w:left="286"/>
              <w:jc w:val="center"/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33EFCCBD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642004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CE968" w14:textId="79D1ED86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Ванинотрансугол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31E36" w14:textId="51595F46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D8E1" w14:textId="6CA8E595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74F12B8" w14:textId="267C72AD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DF4A8" w14:textId="0F481FE8" w:rsidR="00037D42" w:rsidRPr="00037D42" w:rsidRDefault="00037D42" w:rsidP="00037D42">
            <w:pPr>
              <w:ind w:left="286"/>
              <w:jc w:val="center"/>
            </w:pPr>
            <w:r w:rsidRPr="00037D42">
              <w:rPr>
                <w:color w:val="000000"/>
              </w:rPr>
              <w:t>объявлено</w:t>
            </w:r>
          </w:p>
        </w:tc>
      </w:tr>
      <w:tr w:rsidR="00037D42" w:rsidRPr="00E60D9F" w14:paraId="0D42835B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961419" w14:textId="77777777" w:rsidR="00037D42" w:rsidRPr="004B01B5" w:rsidRDefault="00037D42" w:rsidP="00037D42">
            <w:pPr>
              <w:pStyle w:val="ae"/>
              <w:widowControl w:val="0"/>
              <w:numPr>
                <w:ilvl w:val="0"/>
                <w:numId w:val="28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DCC37" w14:textId="07C2A00B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037D42">
              <w:rPr>
                <w:color w:val="000000"/>
              </w:rPr>
              <w:t>Универсальная лизинговая компани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0183E" w14:textId="67280F8D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24.04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008D" w14:textId="06E9819F" w:rsidR="00037D42" w:rsidRPr="00037D42" w:rsidRDefault="00037D42" w:rsidP="00037D42">
            <w:pPr>
              <w:jc w:val="center"/>
              <w:rPr>
                <w:color w:val="000000"/>
              </w:rPr>
            </w:pPr>
            <w:r w:rsidRPr="00037D42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7950EFF" w14:textId="471E6BBB" w:rsidR="00037D42" w:rsidRPr="00037D42" w:rsidRDefault="00037D42" w:rsidP="00037D42">
            <w:pPr>
              <w:spacing w:line="240" w:lineRule="exact"/>
              <w:jc w:val="center"/>
              <w:rPr>
                <w:color w:val="000000"/>
              </w:rPr>
            </w:pPr>
            <w:r w:rsidRPr="00037D42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6D0415" w14:textId="7517BCE6" w:rsidR="00037D42" w:rsidRPr="00037D42" w:rsidRDefault="00037D42" w:rsidP="00037D42">
            <w:pPr>
              <w:ind w:left="286"/>
              <w:jc w:val="center"/>
            </w:pPr>
            <w:r w:rsidRPr="00037D42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07B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127C7A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1"/>
  </w:num>
  <w:num w:numId="12">
    <w:abstractNumId w:val="22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7"/>
  </w:num>
  <w:num w:numId="19">
    <w:abstractNumId w:val="15"/>
  </w:num>
  <w:num w:numId="20">
    <w:abstractNumId w:val="6"/>
  </w:num>
  <w:num w:numId="21">
    <w:abstractNumId w:val="20"/>
  </w:num>
  <w:num w:numId="22">
    <w:abstractNumId w:val="4"/>
  </w:num>
  <w:num w:numId="23">
    <w:abstractNumId w:val="0"/>
  </w:num>
  <w:num w:numId="24">
    <w:abstractNumId w:val="9"/>
  </w:num>
  <w:num w:numId="25">
    <w:abstractNumId w:val="26"/>
  </w:num>
  <w:num w:numId="26">
    <w:abstractNumId w:val="24"/>
  </w:num>
  <w:num w:numId="27">
    <w:abstractNumId w:val="19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6B3B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0E4E"/>
    <w:rsid w:val="008716E3"/>
    <w:rsid w:val="008724E2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458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4AE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E245-3ADB-45C1-863E-071E534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86</cp:revision>
  <cp:lastPrinted>2021-08-30T13:08:00Z</cp:lastPrinted>
  <dcterms:created xsi:type="dcterms:W3CDTF">2024-08-28T10:06:00Z</dcterms:created>
  <dcterms:modified xsi:type="dcterms:W3CDTF">2025-04-25T13:33:00Z</dcterms:modified>
  <dc:language>ru-RU</dc:language>
</cp:coreProperties>
</file>